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A79D" w14:textId="3A6636D0" w:rsidR="00A7104E" w:rsidRPr="00A7104E" w:rsidRDefault="00A7104E" w:rsidP="00A71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spacing w:before="6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GLE RICORRENTI</w:t>
      </w:r>
    </w:p>
    <w:p w14:paraId="0C29283E" w14:textId="77777777" w:rsidR="00A7104E" w:rsidRDefault="00A7104E" w:rsidP="00AF6635">
      <w:pPr>
        <w:tabs>
          <w:tab w:val="left" w:pos="1134"/>
        </w:tabs>
      </w:pPr>
    </w:p>
    <w:p w14:paraId="47104191" w14:textId="58F6B922" w:rsidR="00AF6635" w:rsidRPr="00E24AD2" w:rsidRDefault="00AF6635" w:rsidP="00AF6635">
      <w:pPr>
        <w:tabs>
          <w:tab w:val="left" w:pos="1134"/>
        </w:tabs>
        <w:rPr>
          <w:b/>
        </w:rPr>
      </w:pPr>
      <w:r w:rsidRPr="00E24AD2">
        <w:rPr>
          <w:b/>
        </w:rPr>
        <w:t>ORGANIZZAZIONE</w:t>
      </w:r>
      <w:r w:rsidR="00A7104E" w:rsidRPr="00E24AD2">
        <w:rPr>
          <w:b/>
        </w:rPr>
        <w:t>,</w:t>
      </w:r>
      <w:r w:rsidRPr="00E24AD2">
        <w:rPr>
          <w:b/>
        </w:rPr>
        <w:t xml:space="preserve"> SERVIZI E FIGURE PROFESSIONALI</w:t>
      </w:r>
    </w:p>
    <w:p w14:paraId="5CE1CD5D" w14:textId="77777777" w:rsidR="00E97732" w:rsidRDefault="00E97732" w:rsidP="00AF6635">
      <w:pPr>
        <w:tabs>
          <w:tab w:val="left" w:pos="1134"/>
        </w:tabs>
      </w:pPr>
    </w:p>
    <w:p w14:paraId="72F785CD" w14:textId="6CA36F66" w:rsidR="00AF6635" w:rsidRDefault="00AF6635" w:rsidP="00AF6635">
      <w:pPr>
        <w:tabs>
          <w:tab w:val="left" w:pos="1134"/>
        </w:tabs>
      </w:pPr>
      <w:r>
        <w:t>ADI</w:t>
      </w:r>
      <w:r>
        <w:tab/>
        <w:t>= assistenza domiciliare integrata</w:t>
      </w:r>
    </w:p>
    <w:p w14:paraId="1CD4F2F9" w14:textId="5DD6B78B" w:rsidR="00AF6635" w:rsidRDefault="00AF6635" w:rsidP="00AF6635">
      <w:pPr>
        <w:tabs>
          <w:tab w:val="left" w:pos="1134"/>
        </w:tabs>
      </w:pPr>
      <w:r>
        <w:t>API</w:t>
      </w:r>
      <w:r>
        <w:tab/>
        <w:t>= assistenza pediatrica integrata</w:t>
      </w:r>
    </w:p>
    <w:p w14:paraId="114C413E" w14:textId="2F596B42" w:rsidR="00CC2FA1" w:rsidRDefault="00CC2FA1" w:rsidP="00AF6635">
      <w:pPr>
        <w:tabs>
          <w:tab w:val="left" w:pos="1134"/>
        </w:tabs>
      </w:pPr>
      <w:r>
        <w:t>AREU</w:t>
      </w:r>
      <w:r>
        <w:tab/>
        <w:t>= agenzia regionale emergenza urgenza</w:t>
      </w:r>
    </w:p>
    <w:p w14:paraId="301F1CA8" w14:textId="7247B041" w:rsidR="00E97732" w:rsidRDefault="00E97732" w:rsidP="00AF6635">
      <w:pPr>
        <w:tabs>
          <w:tab w:val="left" w:pos="1134"/>
        </w:tabs>
      </w:pPr>
      <w:r>
        <w:t>ASST</w:t>
      </w:r>
      <w:r>
        <w:tab/>
        <w:t>= azienda socio-sanitaria territoriale</w:t>
      </w:r>
    </w:p>
    <w:p w14:paraId="4341A50D" w14:textId="792E52C8" w:rsidR="00E97732" w:rsidRDefault="00E97732" w:rsidP="00AF6635">
      <w:pPr>
        <w:tabs>
          <w:tab w:val="left" w:pos="1134"/>
        </w:tabs>
      </w:pPr>
      <w:r>
        <w:t>ATS</w:t>
      </w:r>
      <w:r>
        <w:tab/>
        <w:t>= agenzia di tutela della salute</w:t>
      </w:r>
    </w:p>
    <w:p w14:paraId="15B282A7" w14:textId="40917725" w:rsidR="00E97732" w:rsidRDefault="00E97732" w:rsidP="00AF6635">
      <w:pPr>
        <w:tabs>
          <w:tab w:val="left" w:pos="1134"/>
        </w:tabs>
      </w:pPr>
      <w:proofErr w:type="spellStart"/>
      <w:r>
        <w:t>CdC</w:t>
      </w:r>
      <w:proofErr w:type="spellEnd"/>
      <w:r>
        <w:tab/>
        <w:t>= casa di comunità</w:t>
      </w:r>
    </w:p>
    <w:p w14:paraId="279498DD" w14:textId="66046C7B" w:rsidR="00E97732" w:rsidRDefault="00E97732" w:rsidP="00AF6635">
      <w:pPr>
        <w:tabs>
          <w:tab w:val="left" w:pos="1134"/>
        </w:tabs>
      </w:pPr>
      <w:r>
        <w:t>COT</w:t>
      </w:r>
      <w:r>
        <w:tab/>
        <w:t>= centrale operativa territoriale</w:t>
      </w:r>
    </w:p>
    <w:p w14:paraId="307A0AB5" w14:textId="20E5D609" w:rsidR="00AF6635" w:rsidRDefault="00AF6635" w:rsidP="00AF6635">
      <w:pPr>
        <w:tabs>
          <w:tab w:val="left" w:pos="1134"/>
        </w:tabs>
      </w:pPr>
      <w:r>
        <w:t>CUP</w:t>
      </w:r>
      <w:r>
        <w:tab/>
        <w:t xml:space="preserve">= centro unico prenotazioni </w:t>
      </w:r>
    </w:p>
    <w:p w14:paraId="2C50E6FF" w14:textId="5B1F16A3" w:rsidR="008E360F" w:rsidRDefault="008E360F" w:rsidP="00AF6635">
      <w:pPr>
        <w:tabs>
          <w:tab w:val="left" w:pos="1134"/>
        </w:tabs>
      </w:pPr>
      <w:r>
        <w:t>DEA</w:t>
      </w:r>
      <w:r>
        <w:tab/>
        <w:t>= dipartimento di emergenza e accettazione (include il pronto soccorso PS)</w:t>
      </w:r>
    </w:p>
    <w:p w14:paraId="0BD2F550" w14:textId="52A0217B" w:rsidR="00E97732" w:rsidRDefault="00E97732" w:rsidP="00AF6635">
      <w:pPr>
        <w:tabs>
          <w:tab w:val="left" w:pos="1134"/>
        </w:tabs>
      </w:pPr>
      <w:r>
        <w:t>EE</w:t>
      </w:r>
      <w:r>
        <w:tab/>
        <w:t>= ente erogatore</w:t>
      </w:r>
    </w:p>
    <w:p w14:paraId="342F781A" w14:textId="3283B9E3" w:rsidR="00E97732" w:rsidRDefault="00E97732" w:rsidP="00AF6635">
      <w:pPr>
        <w:tabs>
          <w:tab w:val="left" w:pos="1134"/>
        </w:tabs>
      </w:pPr>
      <w:proofErr w:type="spellStart"/>
      <w:r>
        <w:t>IFeC</w:t>
      </w:r>
      <w:proofErr w:type="spellEnd"/>
      <w:r>
        <w:tab/>
        <w:t>= infermiere di famiglia e di comunità</w:t>
      </w:r>
    </w:p>
    <w:p w14:paraId="027EF663" w14:textId="7A0B3707" w:rsidR="00A7104E" w:rsidRDefault="00A7104E" w:rsidP="00AF6635">
      <w:pPr>
        <w:tabs>
          <w:tab w:val="left" w:pos="1134"/>
        </w:tabs>
      </w:pPr>
      <w:r>
        <w:t>IRCCS</w:t>
      </w:r>
      <w:r>
        <w:tab/>
        <w:t>= istituto di ricovero e cura a carattere scientifico</w:t>
      </w:r>
    </w:p>
    <w:p w14:paraId="6C2520EE" w14:textId="6F48379C" w:rsidR="00AF6635" w:rsidRDefault="00AF6635" w:rsidP="00AF6635">
      <w:pPr>
        <w:tabs>
          <w:tab w:val="left" w:pos="1134"/>
        </w:tabs>
      </w:pPr>
      <w:r>
        <w:t>MAP</w:t>
      </w:r>
      <w:r>
        <w:tab/>
        <w:t xml:space="preserve">= medico di assistenza primaria </w:t>
      </w:r>
      <w:r w:rsidR="00EB6FE6">
        <w:br/>
      </w:r>
      <w:r>
        <w:tab/>
        <w:t xml:space="preserve">   (riunisce il ruolo di medico di famiglia + guardia medica</w:t>
      </w:r>
      <w:r w:rsidR="00EB6FE6">
        <w:t>)</w:t>
      </w:r>
    </w:p>
    <w:p w14:paraId="54F989D5" w14:textId="73EE2356" w:rsidR="00AF6635" w:rsidRDefault="00AF6635" w:rsidP="00AF6635">
      <w:pPr>
        <w:tabs>
          <w:tab w:val="left" w:pos="1134"/>
        </w:tabs>
      </w:pPr>
      <w:r>
        <w:t>MMG</w:t>
      </w:r>
      <w:r>
        <w:tab/>
        <w:t xml:space="preserve">= medico di medicina generale </w:t>
      </w:r>
    </w:p>
    <w:p w14:paraId="11CE9C65" w14:textId="4EE84AFC" w:rsidR="00E97732" w:rsidRDefault="00E97732" w:rsidP="00AF6635">
      <w:pPr>
        <w:tabs>
          <w:tab w:val="left" w:pos="1134"/>
        </w:tabs>
      </w:pPr>
      <w:proofErr w:type="spellStart"/>
      <w:r>
        <w:t>OdC</w:t>
      </w:r>
      <w:proofErr w:type="spellEnd"/>
      <w:r>
        <w:tab/>
        <w:t>= ospedale di comunità</w:t>
      </w:r>
    </w:p>
    <w:p w14:paraId="0429A68B" w14:textId="1DEEB752" w:rsidR="00AF6635" w:rsidRDefault="00AF6635" w:rsidP="00AF6635">
      <w:pPr>
        <w:tabs>
          <w:tab w:val="left" w:pos="1134"/>
        </w:tabs>
      </w:pPr>
      <w:r>
        <w:t>PLS</w:t>
      </w:r>
      <w:r>
        <w:tab/>
        <w:t>= pediatra di libera scelta</w:t>
      </w:r>
    </w:p>
    <w:p w14:paraId="69FB7E8E" w14:textId="12D3B659" w:rsidR="00E97732" w:rsidRDefault="00E97732" w:rsidP="00AF6635">
      <w:pPr>
        <w:tabs>
          <w:tab w:val="left" w:pos="1134"/>
        </w:tabs>
      </w:pPr>
      <w:r>
        <w:t>PUA</w:t>
      </w:r>
      <w:r>
        <w:tab/>
        <w:t>= punto unico di ascolto</w:t>
      </w:r>
    </w:p>
    <w:p w14:paraId="4CE6E721" w14:textId="3F6E90E5" w:rsidR="00AF6635" w:rsidRDefault="00AF6635" w:rsidP="00AF6635">
      <w:pPr>
        <w:tabs>
          <w:tab w:val="left" w:pos="1134"/>
        </w:tabs>
      </w:pPr>
      <w:r>
        <w:t>RUA</w:t>
      </w:r>
      <w:r>
        <w:tab/>
        <w:t>= responsabile unico aziendale (gestisce le liste d’attesa)</w:t>
      </w:r>
    </w:p>
    <w:p w14:paraId="7CAAF3CA" w14:textId="7D7B38C3" w:rsidR="00E512CC" w:rsidRDefault="00E512CC" w:rsidP="00E512CC">
      <w:pPr>
        <w:tabs>
          <w:tab w:val="left" w:pos="1134"/>
        </w:tabs>
      </w:pPr>
      <w:proofErr w:type="spellStart"/>
      <w:r>
        <w:t>SerD</w:t>
      </w:r>
      <w:proofErr w:type="spellEnd"/>
      <w:r>
        <w:tab/>
        <w:t>= servizio per le dipendenze</w:t>
      </w:r>
    </w:p>
    <w:p w14:paraId="0FB97437" w14:textId="56D4C673" w:rsidR="00E512CC" w:rsidRDefault="00E512CC" w:rsidP="00AF6635">
      <w:pPr>
        <w:tabs>
          <w:tab w:val="left" w:pos="1134"/>
        </w:tabs>
      </w:pPr>
      <w:proofErr w:type="spellStart"/>
      <w:r>
        <w:t>SerT</w:t>
      </w:r>
      <w:proofErr w:type="spellEnd"/>
      <w:r>
        <w:tab/>
        <w:t>= servizio per le tossicodipendenze</w:t>
      </w:r>
    </w:p>
    <w:p w14:paraId="513DC583" w14:textId="7B3D7DB5" w:rsidR="00AF6635" w:rsidRDefault="00E97732" w:rsidP="00AF6635">
      <w:pPr>
        <w:tabs>
          <w:tab w:val="left" w:pos="1134"/>
        </w:tabs>
      </w:pPr>
      <w:r>
        <w:t>SGDT</w:t>
      </w:r>
      <w:r>
        <w:tab/>
        <w:t>= sistema di gestione digitale del territorio</w:t>
      </w:r>
    </w:p>
    <w:p w14:paraId="010C861D" w14:textId="63433F86" w:rsidR="00E512CC" w:rsidRDefault="00E512CC" w:rsidP="00AF6635">
      <w:pPr>
        <w:tabs>
          <w:tab w:val="left" w:pos="1134"/>
        </w:tabs>
      </w:pPr>
      <w:r>
        <w:t>SSN</w:t>
      </w:r>
      <w:r>
        <w:tab/>
        <w:t>= servizio sanitario nazionale</w:t>
      </w:r>
    </w:p>
    <w:p w14:paraId="49CF1B57" w14:textId="1B87E5A8" w:rsidR="00AF6635" w:rsidRDefault="00AF6635" w:rsidP="00AF6635">
      <w:pPr>
        <w:tabs>
          <w:tab w:val="left" w:pos="1134"/>
        </w:tabs>
      </w:pPr>
      <w:r>
        <w:t>UPT</w:t>
      </w:r>
      <w:r>
        <w:tab/>
        <w:t>= ufficio di pubblica tutela</w:t>
      </w:r>
    </w:p>
    <w:p w14:paraId="733B901A" w14:textId="54AAC4AD" w:rsidR="00E512CC" w:rsidRDefault="00AF6635" w:rsidP="00CC2FA1">
      <w:pPr>
        <w:tabs>
          <w:tab w:val="left" w:pos="1134"/>
        </w:tabs>
      </w:pPr>
      <w:r>
        <w:t>URP</w:t>
      </w:r>
      <w:r>
        <w:tab/>
        <w:t>= ufficio rel</w:t>
      </w:r>
      <w:r w:rsidR="00CC2FA1">
        <w:t>azioni col pubblico</w:t>
      </w:r>
    </w:p>
    <w:p w14:paraId="3647FE95" w14:textId="5B1584EE" w:rsidR="00BE6110" w:rsidRDefault="00BE6110">
      <w:r>
        <w:br w:type="page"/>
      </w:r>
    </w:p>
    <w:p w14:paraId="4B45B953" w14:textId="1D9F2C56" w:rsidR="00074438" w:rsidRPr="00E24AD2" w:rsidRDefault="00E97732" w:rsidP="00AF6635">
      <w:pPr>
        <w:tabs>
          <w:tab w:val="left" w:pos="1134"/>
        </w:tabs>
        <w:rPr>
          <w:b/>
        </w:rPr>
      </w:pPr>
      <w:bookmarkStart w:id="0" w:name="_GoBack"/>
      <w:bookmarkEnd w:id="0"/>
      <w:r w:rsidRPr="00E24AD2">
        <w:rPr>
          <w:b/>
        </w:rPr>
        <w:lastRenderedPageBreak/>
        <w:t>DIAGNOSTICA</w:t>
      </w:r>
      <w:r w:rsidR="00E575F3" w:rsidRPr="00E24AD2">
        <w:rPr>
          <w:b/>
        </w:rPr>
        <w:t>, TERAPIE</w:t>
      </w:r>
      <w:r w:rsidRPr="00E24AD2">
        <w:rPr>
          <w:b/>
        </w:rPr>
        <w:t xml:space="preserve"> E PATOLOGIE</w:t>
      </w:r>
    </w:p>
    <w:p w14:paraId="359A260B" w14:textId="77777777" w:rsidR="0099783F" w:rsidRDefault="0099783F" w:rsidP="00AF6635">
      <w:pPr>
        <w:tabs>
          <w:tab w:val="left" w:pos="1134"/>
        </w:tabs>
      </w:pPr>
    </w:p>
    <w:p w14:paraId="008AECC3" w14:textId="67505295" w:rsidR="000B546E" w:rsidRDefault="000B546E" w:rsidP="00AF6635">
      <w:pPr>
        <w:tabs>
          <w:tab w:val="left" w:pos="1134"/>
        </w:tabs>
      </w:pPr>
      <w:r>
        <w:t>AAA</w:t>
      </w:r>
      <w:r w:rsidR="00AF6635">
        <w:tab/>
      </w:r>
      <w:r w:rsidR="00123962">
        <w:t>=</w:t>
      </w:r>
      <w:r>
        <w:t xml:space="preserve"> aneurisma aorta addominale</w:t>
      </w:r>
    </w:p>
    <w:p w14:paraId="3FC8F8BB" w14:textId="0F7D04B6" w:rsidR="00AD07B2" w:rsidRDefault="00AD07B2" w:rsidP="00AF6635">
      <w:pPr>
        <w:tabs>
          <w:tab w:val="left" w:pos="1134"/>
        </w:tabs>
      </w:pPr>
      <w:r>
        <w:t xml:space="preserve">AAT </w:t>
      </w:r>
      <w:r w:rsidR="00AF6635">
        <w:tab/>
      </w:r>
      <w:r w:rsidR="00123962">
        <w:t>=</w:t>
      </w:r>
      <w:r>
        <w:t xml:space="preserve"> aneurisma aorta toracica </w:t>
      </w:r>
    </w:p>
    <w:p w14:paraId="60D4845B" w14:textId="4A2A60C8" w:rsidR="00A26794" w:rsidRDefault="00A26794" w:rsidP="00AF6635">
      <w:pPr>
        <w:tabs>
          <w:tab w:val="left" w:pos="1134"/>
        </w:tabs>
      </w:pPr>
      <w:r>
        <w:t>ABG</w:t>
      </w:r>
      <w:r w:rsidR="00AF6635">
        <w:tab/>
      </w:r>
      <w:r w:rsidR="00123962">
        <w:t>=</w:t>
      </w:r>
      <w:r>
        <w:t xml:space="preserve"> antibiogramma</w:t>
      </w:r>
    </w:p>
    <w:p w14:paraId="4A95624F" w14:textId="50BDC886" w:rsidR="004A3C14" w:rsidRDefault="004A3C14" w:rsidP="00AF6635">
      <w:pPr>
        <w:tabs>
          <w:tab w:val="left" w:pos="1134"/>
        </w:tabs>
      </w:pPr>
      <w:r>
        <w:t>ADHD</w:t>
      </w:r>
      <w:r w:rsidR="00AF6635">
        <w:tab/>
      </w:r>
      <w:r w:rsidR="00123962">
        <w:t>=</w:t>
      </w:r>
      <w:r>
        <w:t xml:space="preserve"> disturbo da deficit di attenzione e </w:t>
      </w:r>
      <w:r w:rsidR="00E33DE8">
        <w:t>iperattività</w:t>
      </w:r>
    </w:p>
    <w:p w14:paraId="1BC2AAE7" w14:textId="0FBBB8C9" w:rsidR="00CC2FA1" w:rsidRDefault="00CC2FA1" w:rsidP="00AF6635">
      <w:pPr>
        <w:tabs>
          <w:tab w:val="left" w:pos="1134"/>
        </w:tabs>
      </w:pPr>
      <w:r>
        <w:t>ALPHA</w:t>
      </w:r>
      <w:r>
        <w:tab/>
        <w:t>= automedica di emergenza</w:t>
      </w:r>
    </w:p>
    <w:p w14:paraId="7E7C6020" w14:textId="776D15E9" w:rsidR="0031089E" w:rsidRDefault="0031089E" w:rsidP="00AF6635">
      <w:pPr>
        <w:tabs>
          <w:tab w:val="left" w:pos="1134"/>
        </w:tabs>
      </w:pPr>
      <w:r>
        <w:t>AOCP</w:t>
      </w:r>
      <w:r w:rsidR="00AF6635">
        <w:tab/>
      </w:r>
      <w:r w:rsidR="00123962">
        <w:t>=</w:t>
      </w:r>
      <w:r>
        <w:t xml:space="preserve"> arteriopatia obliterante cronica periferica</w:t>
      </w:r>
    </w:p>
    <w:p w14:paraId="69A53FAC" w14:textId="2EEE8CE6" w:rsidR="00E24183" w:rsidRDefault="005D4D30" w:rsidP="00AF6635">
      <w:pPr>
        <w:tabs>
          <w:tab w:val="left" w:pos="1134"/>
        </w:tabs>
      </w:pPr>
      <w:r>
        <w:t>ADPKD</w:t>
      </w:r>
      <w:r w:rsidR="00AF6635">
        <w:tab/>
      </w:r>
      <w:r w:rsidR="00123962">
        <w:t>=</w:t>
      </w:r>
      <w:r w:rsidR="0014480F">
        <w:t xml:space="preserve"> rene policistico</w:t>
      </w:r>
    </w:p>
    <w:p w14:paraId="17F686AE" w14:textId="10A013C5" w:rsidR="00403161" w:rsidRDefault="00403161" w:rsidP="00AF6635">
      <w:pPr>
        <w:tabs>
          <w:tab w:val="left" w:pos="1134"/>
        </w:tabs>
      </w:pPr>
      <w:r>
        <w:t>ARDS</w:t>
      </w:r>
      <w:r w:rsidR="00AF6635">
        <w:tab/>
      </w:r>
      <w:r w:rsidR="00123962">
        <w:t>=</w:t>
      </w:r>
      <w:r>
        <w:t xml:space="preserve"> sindrome da </w:t>
      </w:r>
      <w:proofErr w:type="spellStart"/>
      <w:r>
        <w:t>distress</w:t>
      </w:r>
      <w:proofErr w:type="spellEnd"/>
      <w:r>
        <w:t xml:space="preserve"> respiratorio acuto</w:t>
      </w:r>
    </w:p>
    <w:p w14:paraId="04AABBA5" w14:textId="68233997" w:rsidR="0028566A" w:rsidRDefault="0028566A" w:rsidP="00AF6635">
      <w:pPr>
        <w:tabs>
          <w:tab w:val="left" w:pos="1134"/>
        </w:tabs>
      </w:pPr>
      <w:r>
        <w:t>BAV</w:t>
      </w:r>
      <w:r w:rsidR="00AF6635">
        <w:tab/>
      </w:r>
      <w:r w:rsidR="00123962">
        <w:t>=</w:t>
      </w:r>
      <w:r>
        <w:t xml:space="preserve"> blocco atrio- ventricolare</w:t>
      </w:r>
    </w:p>
    <w:p w14:paraId="3D08E3E0" w14:textId="2A654B92" w:rsidR="004931A7" w:rsidRDefault="004931A7" w:rsidP="00AF6635">
      <w:pPr>
        <w:tabs>
          <w:tab w:val="left" w:pos="1134"/>
        </w:tabs>
      </w:pPr>
      <w:r>
        <w:t>B-PAP</w:t>
      </w:r>
      <w:r w:rsidR="00AF6635">
        <w:tab/>
      </w:r>
      <w:r w:rsidR="00123962">
        <w:t>=</w:t>
      </w:r>
      <w:r>
        <w:t xml:space="preserve"> ventilazion</w:t>
      </w:r>
      <w:r w:rsidR="002B1673">
        <w:t>e a pressione positiva bifasica</w:t>
      </w:r>
      <w:r w:rsidR="00D35F71">
        <w:t xml:space="preserve"> </w:t>
      </w:r>
    </w:p>
    <w:p w14:paraId="172AE612" w14:textId="0B10E13B" w:rsidR="001A0A3B" w:rsidRDefault="00486784" w:rsidP="00AF6635">
      <w:pPr>
        <w:tabs>
          <w:tab w:val="left" w:pos="1134"/>
        </w:tabs>
      </w:pPr>
      <w:r>
        <w:t>BPAC</w:t>
      </w:r>
      <w:r w:rsidR="00AF6635">
        <w:tab/>
      </w:r>
      <w:r w:rsidR="00123962">
        <w:t>=</w:t>
      </w:r>
      <w:r w:rsidR="001A0A3B">
        <w:t xml:space="preserve"> by pass </w:t>
      </w:r>
      <w:proofErr w:type="spellStart"/>
      <w:r w:rsidR="001A0A3B">
        <w:t>aorto</w:t>
      </w:r>
      <w:proofErr w:type="spellEnd"/>
      <w:r w:rsidR="001A0A3B">
        <w:t xml:space="preserve"> coronarico (CABG </w:t>
      </w:r>
      <w:r w:rsidR="007974DF">
        <w:t>per gli anglosassoni)</w:t>
      </w:r>
    </w:p>
    <w:p w14:paraId="2C25F743" w14:textId="219D48F6" w:rsidR="002B1673" w:rsidRDefault="002B1673" w:rsidP="00AF6635">
      <w:pPr>
        <w:tabs>
          <w:tab w:val="left" w:pos="1134"/>
        </w:tabs>
      </w:pPr>
      <w:r>
        <w:t>BPCO</w:t>
      </w:r>
      <w:r w:rsidR="00AF6635">
        <w:tab/>
      </w:r>
      <w:r w:rsidR="00123962">
        <w:t>=</w:t>
      </w:r>
      <w:r>
        <w:t xml:space="preserve"> </w:t>
      </w:r>
      <w:proofErr w:type="spellStart"/>
      <w:r>
        <w:t>broncopneumopatia</w:t>
      </w:r>
      <w:proofErr w:type="spellEnd"/>
      <w:r>
        <w:t xml:space="preserve"> cronica ostruttiva </w:t>
      </w:r>
      <w:r w:rsidR="00250A3C">
        <w:t>(COPD per gli anglosassoni)</w:t>
      </w:r>
    </w:p>
    <w:p w14:paraId="5425B618" w14:textId="2A04C582" w:rsidR="008B3AFC" w:rsidRDefault="00492249" w:rsidP="00AF6635">
      <w:pPr>
        <w:tabs>
          <w:tab w:val="left" w:pos="1134"/>
        </w:tabs>
      </w:pPr>
      <w:r>
        <w:t>BESV</w:t>
      </w:r>
      <w:r w:rsidR="00AF6635">
        <w:tab/>
      </w:r>
      <w:r w:rsidR="00123962">
        <w:t>=</w:t>
      </w:r>
      <w:r>
        <w:t xml:space="preserve"> battito ectopico </w:t>
      </w:r>
      <w:proofErr w:type="spellStart"/>
      <w:r>
        <w:t>sopraventricolare</w:t>
      </w:r>
      <w:proofErr w:type="spellEnd"/>
    </w:p>
    <w:p w14:paraId="6171C842" w14:textId="1419D24A" w:rsidR="009B025E" w:rsidRDefault="00323B07" w:rsidP="00AF6635">
      <w:pPr>
        <w:tabs>
          <w:tab w:val="left" w:pos="1134"/>
        </w:tabs>
      </w:pPr>
      <w:r>
        <w:t>CAS</w:t>
      </w:r>
      <w:r w:rsidR="00AF6635">
        <w:tab/>
      </w:r>
      <w:r w:rsidR="00123962">
        <w:t>=</w:t>
      </w:r>
      <w:r>
        <w:t xml:space="preserve"> </w:t>
      </w:r>
      <w:proofErr w:type="spellStart"/>
      <w:r w:rsidR="00346B11">
        <w:t>stenting</w:t>
      </w:r>
      <w:proofErr w:type="spellEnd"/>
      <w:r w:rsidR="00346B11">
        <w:t xml:space="preserve"> arteria carotide</w:t>
      </w:r>
    </w:p>
    <w:p w14:paraId="74435D7E" w14:textId="3DA50DFD" w:rsidR="006E1B2E" w:rsidRDefault="006E1B2E" w:rsidP="00AF6635">
      <w:pPr>
        <w:tabs>
          <w:tab w:val="left" w:pos="1134"/>
        </w:tabs>
      </w:pPr>
      <w:r>
        <w:t>C-PAP</w:t>
      </w:r>
      <w:r w:rsidR="00AF6635">
        <w:tab/>
      </w:r>
      <w:r w:rsidR="00123962">
        <w:t>=</w:t>
      </w:r>
      <w:r w:rsidR="00B767BA">
        <w:t xml:space="preserve"> ventilazione a pressione positiva continua </w:t>
      </w:r>
    </w:p>
    <w:p w14:paraId="384BF943" w14:textId="00168A17" w:rsidR="00F068CE" w:rsidRDefault="00796963" w:rsidP="00AF6635">
      <w:pPr>
        <w:tabs>
          <w:tab w:val="left" w:pos="1134"/>
        </w:tabs>
      </w:pPr>
      <w:r>
        <w:t>CCH</w:t>
      </w:r>
      <w:r w:rsidR="00AF6635">
        <w:tab/>
      </w:r>
      <w:r w:rsidR="00123962">
        <w:t>=</w:t>
      </w:r>
      <w:r>
        <w:t xml:space="preserve"> cardiochirurgia</w:t>
      </w:r>
    </w:p>
    <w:p w14:paraId="6EAC78F2" w14:textId="7BBC4C66" w:rsidR="006E743A" w:rsidRDefault="009B025E" w:rsidP="00AF6635">
      <w:pPr>
        <w:tabs>
          <w:tab w:val="left" w:pos="1134"/>
        </w:tabs>
      </w:pPr>
      <w:r>
        <w:t>CHT</w:t>
      </w:r>
      <w:r w:rsidR="00AF6635">
        <w:tab/>
      </w:r>
      <w:r w:rsidR="00123962">
        <w:t>=</w:t>
      </w:r>
      <w:r>
        <w:t xml:space="preserve"> chemioterapia</w:t>
      </w:r>
    </w:p>
    <w:p w14:paraId="3F9A452E" w14:textId="573560AB" w:rsidR="004A25B1" w:rsidRDefault="004A25B1" w:rsidP="00AF6635">
      <w:pPr>
        <w:tabs>
          <w:tab w:val="left" w:pos="1134"/>
        </w:tabs>
      </w:pPr>
      <w:r>
        <w:t>C</w:t>
      </w:r>
      <w:r w:rsidR="00CD29AF">
        <w:t>MV</w:t>
      </w:r>
      <w:r w:rsidR="00AF6635">
        <w:tab/>
      </w:r>
      <w:r w:rsidR="00123962">
        <w:t>=</w:t>
      </w:r>
      <w:r>
        <w:t xml:space="preserve"> citomegalovirus</w:t>
      </w:r>
    </w:p>
    <w:p w14:paraId="35CA6068" w14:textId="5CB160AE" w:rsidR="00CC2FA1" w:rsidRDefault="00CC2FA1" w:rsidP="00AF6635">
      <w:pPr>
        <w:tabs>
          <w:tab w:val="left" w:pos="1134"/>
        </w:tabs>
      </w:pPr>
      <w:r>
        <w:t>DAE</w:t>
      </w:r>
      <w:r>
        <w:tab/>
        <w:t>= defibrillatore automatico esterno (AED anglosassone)</w:t>
      </w:r>
    </w:p>
    <w:p w14:paraId="2F9448B8" w14:textId="05637D29" w:rsidR="00AE720C" w:rsidRDefault="00AE720C" w:rsidP="00AF6635">
      <w:pPr>
        <w:tabs>
          <w:tab w:val="left" w:pos="1134"/>
        </w:tabs>
      </w:pPr>
      <w:r>
        <w:t>DIA</w:t>
      </w:r>
      <w:r w:rsidR="00AF6635">
        <w:tab/>
      </w:r>
      <w:r w:rsidR="00123962">
        <w:t>=</w:t>
      </w:r>
      <w:r>
        <w:t xml:space="preserve"> difetto interatriale</w:t>
      </w:r>
    </w:p>
    <w:p w14:paraId="607D7EB0" w14:textId="54C52F77" w:rsidR="00AE720C" w:rsidRDefault="00AE720C" w:rsidP="00AF6635">
      <w:pPr>
        <w:tabs>
          <w:tab w:val="left" w:pos="1134"/>
        </w:tabs>
      </w:pPr>
      <w:r>
        <w:t>DIV</w:t>
      </w:r>
      <w:r w:rsidR="00AF6635">
        <w:tab/>
      </w:r>
      <w:r w:rsidR="00123962">
        <w:t>=</w:t>
      </w:r>
      <w:r>
        <w:t xml:space="preserve"> difetto interventricolare</w:t>
      </w:r>
    </w:p>
    <w:p w14:paraId="68E454E9" w14:textId="2BBAC116" w:rsidR="001F511A" w:rsidRDefault="001F511A" w:rsidP="00AF6635">
      <w:pPr>
        <w:tabs>
          <w:tab w:val="left" w:pos="1134"/>
        </w:tabs>
      </w:pPr>
      <w:r>
        <w:t>DM</w:t>
      </w:r>
      <w:r w:rsidR="00AF6635">
        <w:tab/>
      </w:r>
      <w:r w:rsidR="00123962">
        <w:t>=</w:t>
      </w:r>
      <w:r>
        <w:t xml:space="preserve"> diabete mellito (I</w:t>
      </w:r>
      <w:r w:rsidR="004C057E">
        <w:t>D</w:t>
      </w:r>
      <w:r w:rsidR="00123962">
        <w:t>=</w:t>
      </w:r>
      <w:r w:rsidR="004C057E">
        <w:t xml:space="preserve"> insulinodipendente, NID</w:t>
      </w:r>
      <w:r w:rsidR="00123962">
        <w:t>=</w:t>
      </w:r>
      <w:r w:rsidR="004C057E">
        <w:t xml:space="preserve"> non insulinodipendente</w:t>
      </w:r>
      <w:r w:rsidR="00581008">
        <w:t>)</w:t>
      </w:r>
    </w:p>
    <w:p w14:paraId="455BC3A8" w14:textId="368E43E2" w:rsidR="004B05D5" w:rsidRDefault="004B05D5" w:rsidP="00AF6635">
      <w:pPr>
        <w:tabs>
          <w:tab w:val="left" w:pos="1134"/>
        </w:tabs>
      </w:pPr>
      <w:r>
        <w:t>DRP</w:t>
      </w:r>
      <w:r w:rsidR="00AF6635">
        <w:tab/>
      </w:r>
      <w:r w:rsidR="00123962">
        <w:t>=</w:t>
      </w:r>
      <w:r>
        <w:t xml:space="preserve"> retinopatia diabetica </w:t>
      </w:r>
    </w:p>
    <w:p w14:paraId="55227BA2" w14:textId="0ACEF53E" w:rsidR="00194C22" w:rsidRDefault="00194C22" w:rsidP="00AF6635">
      <w:pPr>
        <w:tabs>
          <w:tab w:val="left" w:pos="1134"/>
        </w:tabs>
      </w:pPr>
      <w:r>
        <w:t>EAD</w:t>
      </w:r>
      <w:r w:rsidR="00AF6635">
        <w:tab/>
      </w:r>
      <w:r w:rsidR="00123962">
        <w:t>=</w:t>
      </w:r>
      <w:r>
        <w:t xml:space="preserve"> </w:t>
      </w:r>
      <w:proofErr w:type="spellStart"/>
      <w:r>
        <w:t>emiblocco</w:t>
      </w:r>
      <w:proofErr w:type="spellEnd"/>
      <w:r>
        <w:t xml:space="preserve"> anteriore destro</w:t>
      </w:r>
    </w:p>
    <w:p w14:paraId="363B3EE3" w14:textId="40A31195" w:rsidR="00194C22" w:rsidRDefault="00194C22" w:rsidP="00AF6635">
      <w:pPr>
        <w:tabs>
          <w:tab w:val="left" w:pos="1134"/>
        </w:tabs>
      </w:pPr>
      <w:r>
        <w:t>EAS</w:t>
      </w:r>
      <w:r w:rsidR="00AF6635">
        <w:tab/>
      </w:r>
      <w:r w:rsidR="00123962">
        <w:t>=</w:t>
      </w:r>
      <w:r>
        <w:t xml:space="preserve"> </w:t>
      </w:r>
      <w:proofErr w:type="spellStart"/>
      <w:r>
        <w:t>emiblocco</w:t>
      </w:r>
      <w:proofErr w:type="spellEnd"/>
      <w:r>
        <w:t xml:space="preserve"> anteriore sinistro</w:t>
      </w:r>
    </w:p>
    <w:p w14:paraId="63E82B06" w14:textId="4AE65499" w:rsidR="000B0623" w:rsidRDefault="000B0623" w:rsidP="00AF6635">
      <w:pPr>
        <w:tabs>
          <w:tab w:val="left" w:pos="1134"/>
        </w:tabs>
      </w:pPr>
      <w:r>
        <w:t>EBV</w:t>
      </w:r>
      <w:r w:rsidR="00AF6635">
        <w:tab/>
      </w:r>
      <w:r w:rsidR="00123962">
        <w:t>=</w:t>
      </w:r>
      <w:r>
        <w:t xml:space="preserve"> Epstein-</w:t>
      </w:r>
      <w:proofErr w:type="spellStart"/>
      <w:r>
        <w:t>Barr</w:t>
      </w:r>
      <w:proofErr w:type="spellEnd"/>
      <w:r>
        <w:t xml:space="preserve"> virus (mononucleosi</w:t>
      </w:r>
      <w:r w:rsidR="004A25B1">
        <w:t>)</w:t>
      </w:r>
    </w:p>
    <w:p w14:paraId="503C8574" w14:textId="014858C3" w:rsidR="00581008" w:rsidRDefault="00184A29" w:rsidP="00AF6635">
      <w:pPr>
        <w:tabs>
          <w:tab w:val="left" w:pos="1134"/>
        </w:tabs>
      </w:pPr>
      <w:r>
        <w:t>ECD</w:t>
      </w:r>
      <w:r w:rsidR="00AF6635">
        <w:tab/>
      </w:r>
      <w:r w:rsidR="00123962">
        <w:t>=</w:t>
      </w:r>
      <w:r>
        <w:t xml:space="preserve"> </w:t>
      </w:r>
      <w:proofErr w:type="spellStart"/>
      <w:r>
        <w:t>ecocolordoppler</w:t>
      </w:r>
      <w:proofErr w:type="spellEnd"/>
    </w:p>
    <w:p w14:paraId="48BA0BE3" w14:textId="4F81E8E3" w:rsidR="00812D08" w:rsidRDefault="00812D08" w:rsidP="00AF6635">
      <w:pPr>
        <w:tabs>
          <w:tab w:val="left" w:pos="1134"/>
        </w:tabs>
      </w:pPr>
      <w:r>
        <w:t>ECG</w:t>
      </w:r>
      <w:r w:rsidR="00AF6635">
        <w:tab/>
      </w:r>
      <w:r w:rsidR="00123962">
        <w:t>=</w:t>
      </w:r>
      <w:r>
        <w:t xml:space="preserve"> elettrocardiogramma</w:t>
      </w:r>
    </w:p>
    <w:p w14:paraId="3A47B2B6" w14:textId="45D02136" w:rsidR="00A535C2" w:rsidRDefault="00A81ECC" w:rsidP="00AF6635">
      <w:pPr>
        <w:tabs>
          <w:tab w:val="left" w:pos="1134"/>
        </w:tabs>
      </w:pPr>
      <w:proofErr w:type="spellStart"/>
      <w:r>
        <w:t>EcoCG</w:t>
      </w:r>
      <w:proofErr w:type="spellEnd"/>
      <w:r w:rsidR="00AF6635">
        <w:tab/>
      </w:r>
      <w:r w:rsidR="00123962">
        <w:t>=</w:t>
      </w:r>
      <w:r>
        <w:t xml:space="preserve"> ecocardiogramma</w:t>
      </w:r>
    </w:p>
    <w:p w14:paraId="20D4C938" w14:textId="5C96E444" w:rsidR="00A81ECC" w:rsidRDefault="00A81ECC" w:rsidP="00AF6635">
      <w:pPr>
        <w:tabs>
          <w:tab w:val="left" w:pos="1134"/>
        </w:tabs>
      </w:pPr>
      <w:r>
        <w:lastRenderedPageBreak/>
        <w:t>EEG</w:t>
      </w:r>
      <w:r w:rsidR="00AF6635">
        <w:tab/>
      </w:r>
      <w:r w:rsidR="00123962">
        <w:t>=</w:t>
      </w:r>
      <w:r>
        <w:t xml:space="preserve"> </w:t>
      </w:r>
      <w:r w:rsidR="00C411A9">
        <w:t>elettroencefalogramma</w:t>
      </w:r>
    </w:p>
    <w:p w14:paraId="37473F65" w14:textId="23BFE1C4" w:rsidR="004354EE" w:rsidRDefault="0079500F" w:rsidP="00AF6635">
      <w:pPr>
        <w:tabs>
          <w:tab w:val="left" w:pos="1134"/>
        </w:tabs>
      </w:pPr>
      <w:r>
        <w:t>EGA</w:t>
      </w:r>
      <w:r w:rsidR="00AF6635">
        <w:tab/>
      </w:r>
      <w:r w:rsidR="00123962">
        <w:t>=</w:t>
      </w:r>
      <w:r>
        <w:t xml:space="preserve"> </w:t>
      </w:r>
      <w:proofErr w:type="spellStart"/>
      <w:r>
        <w:t>emogasanalisi</w:t>
      </w:r>
      <w:proofErr w:type="spellEnd"/>
    </w:p>
    <w:p w14:paraId="14DB564D" w14:textId="1344E69C" w:rsidR="00C411A9" w:rsidRDefault="00C411A9" w:rsidP="00AF6635">
      <w:pPr>
        <w:tabs>
          <w:tab w:val="left" w:pos="1134"/>
        </w:tabs>
      </w:pPr>
      <w:r>
        <w:t>EMG</w:t>
      </w:r>
      <w:r w:rsidR="00AF6635">
        <w:tab/>
      </w:r>
      <w:r w:rsidR="00123962">
        <w:t>=</w:t>
      </w:r>
      <w:r>
        <w:t xml:space="preserve"> elettromiografia</w:t>
      </w:r>
    </w:p>
    <w:p w14:paraId="5472EA0F" w14:textId="554FB04F" w:rsidR="0079500F" w:rsidRDefault="0079500F" w:rsidP="00AF6635">
      <w:pPr>
        <w:tabs>
          <w:tab w:val="left" w:pos="1134"/>
        </w:tabs>
      </w:pPr>
      <w:r>
        <w:t>EGDS</w:t>
      </w:r>
      <w:r w:rsidR="00AF6635">
        <w:tab/>
      </w:r>
      <w:r w:rsidR="00123962">
        <w:t>=</w:t>
      </w:r>
      <w:r>
        <w:t xml:space="preserve"> </w:t>
      </w:r>
      <w:proofErr w:type="spellStart"/>
      <w:r>
        <w:t>esofagogastroduodenoscopia</w:t>
      </w:r>
      <w:proofErr w:type="spellEnd"/>
    </w:p>
    <w:p w14:paraId="5A638AE3" w14:textId="6D2BA508" w:rsidR="005E530D" w:rsidRDefault="005E530D" w:rsidP="00AF6635">
      <w:pPr>
        <w:tabs>
          <w:tab w:val="left" w:pos="1134"/>
        </w:tabs>
      </w:pPr>
      <w:r>
        <w:t>ED</w:t>
      </w:r>
      <w:r w:rsidR="00AF6635">
        <w:tab/>
      </w:r>
      <w:r w:rsidR="00123962">
        <w:t>=</w:t>
      </w:r>
      <w:r>
        <w:t xml:space="preserve"> emodialisi</w:t>
      </w:r>
    </w:p>
    <w:p w14:paraId="7CC78F99" w14:textId="3E67180C" w:rsidR="00C411A9" w:rsidRDefault="00C411A9" w:rsidP="00AF6635">
      <w:pPr>
        <w:tabs>
          <w:tab w:val="left" w:pos="1134"/>
        </w:tabs>
      </w:pPr>
      <w:r>
        <w:t>ERCP</w:t>
      </w:r>
      <w:r w:rsidR="00AF6635">
        <w:tab/>
      </w:r>
      <w:r w:rsidR="00123962">
        <w:t>=</w:t>
      </w:r>
      <w:r>
        <w:t xml:space="preserve"> </w:t>
      </w:r>
      <w:proofErr w:type="spellStart"/>
      <w:r>
        <w:t>colangiopancreatografia</w:t>
      </w:r>
      <w:proofErr w:type="spellEnd"/>
      <w:r>
        <w:t xml:space="preserve"> retrograda endoscopica</w:t>
      </w:r>
    </w:p>
    <w:p w14:paraId="1A9AB370" w14:textId="14124CD1" w:rsidR="004354EE" w:rsidRDefault="00477B39" w:rsidP="00AF6635">
      <w:pPr>
        <w:tabs>
          <w:tab w:val="left" w:pos="1134"/>
        </w:tabs>
      </w:pPr>
      <w:r>
        <w:t>ESWL</w:t>
      </w:r>
      <w:r w:rsidR="00AF6635">
        <w:tab/>
      </w:r>
      <w:r w:rsidR="00123962">
        <w:t>=</w:t>
      </w:r>
      <w:r>
        <w:t xml:space="preserve"> </w:t>
      </w:r>
      <w:proofErr w:type="spellStart"/>
      <w:r w:rsidR="00155A7E">
        <w:t>litotrissia</w:t>
      </w:r>
      <w:proofErr w:type="spellEnd"/>
      <w:r>
        <w:t xml:space="preserve"> extracorporea ad onde d’urto</w:t>
      </w:r>
    </w:p>
    <w:p w14:paraId="494A5D47" w14:textId="1D19BA35" w:rsidR="00155A7E" w:rsidRDefault="00155A7E" w:rsidP="00AF6635">
      <w:pPr>
        <w:tabs>
          <w:tab w:val="left" w:pos="1134"/>
        </w:tabs>
      </w:pPr>
      <w:r>
        <w:t>EVAR</w:t>
      </w:r>
      <w:r w:rsidR="00AF6635">
        <w:tab/>
      </w:r>
      <w:r w:rsidR="00123962">
        <w:t>=</w:t>
      </w:r>
      <w:r w:rsidR="0040053D">
        <w:t xml:space="preserve"> riparazione </w:t>
      </w:r>
      <w:proofErr w:type="spellStart"/>
      <w:r w:rsidR="0040053D">
        <w:t>endovascolare</w:t>
      </w:r>
      <w:proofErr w:type="spellEnd"/>
      <w:r w:rsidR="0040053D">
        <w:t xml:space="preserve"> di aneurisma </w:t>
      </w:r>
    </w:p>
    <w:p w14:paraId="7157720A" w14:textId="7F093348" w:rsidR="00CC2954" w:rsidRDefault="00E902ED" w:rsidP="00AF6635">
      <w:pPr>
        <w:tabs>
          <w:tab w:val="left" w:pos="1134"/>
        </w:tabs>
      </w:pPr>
      <w:r>
        <w:t>FA</w:t>
      </w:r>
      <w:r w:rsidR="00AF6635">
        <w:tab/>
      </w:r>
      <w:r w:rsidR="00123962">
        <w:t>=</w:t>
      </w:r>
      <w:r>
        <w:t xml:space="preserve"> fibrillazione atriale</w:t>
      </w:r>
    </w:p>
    <w:p w14:paraId="7FC805AA" w14:textId="1F013B8F" w:rsidR="00787E8D" w:rsidRDefault="00787E8D" w:rsidP="00AF6635">
      <w:pPr>
        <w:tabs>
          <w:tab w:val="left" w:pos="1134"/>
        </w:tabs>
      </w:pPr>
      <w:r>
        <w:t>FBS</w:t>
      </w:r>
      <w:r w:rsidR="00AF6635">
        <w:tab/>
      </w:r>
      <w:r w:rsidR="00123962">
        <w:t>=</w:t>
      </w:r>
      <w:r>
        <w:t xml:space="preserve"> broncoscopia a fibre ottiche</w:t>
      </w:r>
    </w:p>
    <w:p w14:paraId="17563706" w14:textId="0D568DBB" w:rsidR="00627FF3" w:rsidRDefault="00627FF3" w:rsidP="00AF6635">
      <w:pPr>
        <w:tabs>
          <w:tab w:val="left" w:pos="1134"/>
        </w:tabs>
      </w:pPr>
      <w:r>
        <w:t>FKT</w:t>
      </w:r>
      <w:r w:rsidR="00AF6635">
        <w:tab/>
      </w:r>
      <w:r w:rsidR="00123962">
        <w:t>=</w:t>
      </w:r>
      <w:r>
        <w:t xml:space="preserve"> fisiokinesiterapia</w:t>
      </w:r>
    </w:p>
    <w:p w14:paraId="6B984C5E" w14:textId="4C87FBED" w:rsidR="003733C9" w:rsidRDefault="00EC1602" w:rsidP="00AF6635">
      <w:pPr>
        <w:tabs>
          <w:tab w:val="left" w:pos="1134"/>
        </w:tabs>
      </w:pPr>
      <w:r>
        <w:t>FLA</w:t>
      </w:r>
      <w:r w:rsidR="00AF6635">
        <w:tab/>
      </w:r>
      <w:r w:rsidR="00123962">
        <w:t>=</w:t>
      </w:r>
      <w:r>
        <w:t xml:space="preserve"> </w:t>
      </w:r>
      <w:proofErr w:type="spellStart"/>
      <w:r>
        <w:t>flutter</w:t>
      </w:r>
      <w:proofErr w:type="spellEnd"/>
      <w:r>
        <w:t xml:space="preserve"> atriale </w:t>
      </w:r>
    </w:p>
    <w:p w14:paraId="065081CA" w14:textId="17D88765" w:rsidR="00BA28CE" w:rsidRDefault="00BA28CE" w:rsidP="00AF6635">
      <w:pPr>
        <w:tabs>
          <w:tab w:val="left" w:pos="1134"/>
        </w:tabs>
      </w:pPr>
      <w:r>
        <w:t>HCC</w:t>
      </w:r>
      <w:r w:rsidR="00AF6635">
        <w:tab/>
      </w:r>
      <w:r w:rsidR="00123962">
        <w:t>=</w:t>
      </w:r>
      <w:r>
        <w:t xml:space="preserve"> carcinoma </w:t>
      </w:r>
      <w:proofErr w:type="spellStart"/>
      <w:r>
        <w:t>epatocellulare</w:t>
      </w:r>
      <w:proofErr w:type="spellEnd"/>
    </w:p>
    <w:p w14:paraId="16F2C375" w14:textId="68CEEE6D" w:rsidR="005D1C2D" w:rsidRDefault="005D1C2D" w:rsidP="00AF6635">
      <w:pPr>
        <w:tabs>
          <w:tab w:val="left" w:pos="1134"/>
        </w:tabs>
      </w:pPr>
      <w:r>
        <w:t>HOLEP</w:t>
      </w:r>
      <w:r w:rsidR="00AF6635">
        <w:tab/>
      </w:r>
      <w:r w:rsidR="00123962">
        <w:t>=</w:t>
      </w:r>
      <w:r>
        <w:t xml:space="preserve"> enucleazione prostatica</w:t>
      </w:r>
      <w:r w:rsidR="00252704">
        <w:t xml:space="preserve"> con laser</w:t>
      </w:r>
      <w:r w:rsidR="00AB5A26">
        <w:t xml:space="preserve"> a Olmio</w:t>
      </w:r>
    </w:p>
    <w:p w14:paraId="41770138" w14:textId="659DC966" w:rsidR="001F2A33" w:rsidRDefault="001F2A33" w:rsidP="00AF6635">
      <w:pPr>
        <w:tabs>
          <w:tab w:val="left" w:pos="1134"/>
        </w:tabs>
      </w:pPr>
      <w:r>
        <w:t>HPT</w:t>
      </w:r>
      <w:r w:rsidR="00AF6635">
        <w:tab/>
      </w:r>
      <w:r w:rsidR="00123962">
        <w:t>=</w:t>
      </w:r>
      <w:r>
        <w:t xml:space="preserve"> iperparatiroidismo</w:t>
      </w:r>
    </w:p>
    <w:p w14:paraId="6EFCA330" w14:textId="71444D48" w:rsidR="00B61978" w:rsidRDefault="00B61978" w:rsidP="00AF6635">
      <w:pPr>
        <w:tabs>
          <w:tab w:val="left" w:pos="1134"/>
        </w:tabs>
      </w:pPr>
      <w:r>
        <w:t>IBS</w:t>
      </w:r>
      <w:r w:rsidR="00AF6635">
        <w:tab/>
      </w:r>
      <w:r w:rsidR="00123962">
        <w:t>=</w:t>
      </w:r>
      <w:r>
        <w:t xml:space="preserve"> sindrome del colon i</w:t>
      </w:r>
      <w:r w:rsidR="0074538E">
        <w:t>rritabile</w:t>
      </w:r>
    </w:p>
    <w:p w14:paraId="13B9DED7" w14:textId="6455AD54" w:rsidR="00065C42" w:rsidRDefault="00065C42" w:rsidP="00AF6635">
      <w:pPr>
        <w:tabs>
          <w:tab w:val="left" w:pos="1134"/>
        </w:tabs>
      </w:pPr>
      <w:r>
        <w:t>IMA</w:t>
      </w:r>
      <w:r w:rsidR="00AF6635">
        <w:tab/>
      </w:r>
      <w:r w:rsidR="00123962">
        <w:t>=</w:t>
      </w:r>
      <w:r>
        <w:t xml:space="preserve"> infarto miocardico acuto</w:t>
      </w:r>
    </w:p>
    <w:p w14:paraId="3A2A02A1" w14:textId="45E75831" w:rsidR="003E3F52" w:rsidRDefault="003E3F52" w:rsidP="00AF6635">
      <w:pPr>
        <w:tabs>
          <w:tab w:val="left" w:pos="1134"/>
        </w:tabs>
      </w:pPr>
      <w:r>
        <w:t>IO</w:t>
      </w:r>
      <w:r w:rsidR="00DC5833">
        <w:t>P</w:t>
      </w:r>
      <w:r w:rsidR="00AF6635">
        <w:tab/>
      </w:r>
      <w:r w:rsidR="00123962">
        <w:t>=</w:t>
      </w:r>
      <w:r>
        <w:t xml:space="preserve"> tonometria oculare</w:t>
      </w:r>
      <w:r w:rsidR="00CC60B4">
        <w:t xml:space="preserve"> (</w:t>
      </w:r>
      <w:r w:rsidR="00DE7F2A">
        <w:t>pressione intraoculare</w:t>
      </w:r>
      <w:r w:rsidR="00CC60B4">
        <w:t>)</w:t>
      </w:r>
    </w:p>
    <w:p w14:paraId="60EF5F6A" w14:textId="572F201F" w:rsidR="0074538E" w:rsidRDefault="0074538E" w:rsidP="00AF6635">
      <w:pPr>
        <w:tabs>
          <w:tab w:val="left" w:pos="1134"/>
        </w:tabs>
      </w:pPr>
      <w:r>
        <w:t>IPB</w:t>
      </w:r>
      <w:r w:rsidR="00AF6635">
        <w:tab/>
      </w:r>
      <w:r w:rsidR="00123962">
        <w:t>=</w:t>
      </w:r>
      <w:r>
        <w:t xml:space="preserve"> ipertrofia pr</w:t>
      </w:r>
      <w:r w:rsidR="008455EB">
        <w:t xml:space="preserve">ostatica </w:t>
      </w:r>
      <w:r>
        <w:t>benigna</w:t>
      </w:r>
    </w:p>
    <w:p w14:paraId="65003609" w14:textId="45F03AAD" w:rsidR="00AE4992" w:rsidRDefault="00AE4992" w:rsidP="00AF6635">
      <w:pPr>
        <w:tabs>
          <w:tab w:val="left" w:pos="1134"/>
        </w:tabs>
      </w:pPr>
      <w:r>
        <w:t>ICA</w:t>
      </w:r>
      <w:r w:rsidR="00AF6635">
        <w:tab/>
      </w:r>
      <w:r w:rsidR="00123962">
        <w:t>=</w:t>
      </w:r>
      <w:r>
        <w:t xml:space="preserve"> arteria carotide interna</w:t>
      </w:r>
    </w:p>
    <w:p w14:paraId="328B52A4" w14:textId="2C07CA87" w:rsidR="00E70796" w:rsidRDefault="00E70796" w:rsidP="00AF6635">
      <w:pPr>
        <w:tabs>
          <w:tab w:val="left" w:pos="1134"/>
        </w:tabs>
      </w:pPr>
      <w:r>
        <w:t>IVS</w:t>
      </w:r>
      <w:r w:rsidR="00AF6635">
        <w:tab/>
      </w:r>
      <w:r w:rsidR="00123962">
        <w:t>=</w:t>
      </w:r>
      <w:r>
        <w:t xml:space="preserve"> insufficienza venosa superficiale </w:t>
      </w:r>
    </w:p>
    <w:p w14:paraId="62F2750C" w14:textId="41F1620D" w:rsidR="00874CE0" w:rsidRDefault="00874CE0" w:rsidP="00AF6635">
      <w:pPr>
        <w:tabs>
          <w:tab w:val="left" w:pos="1134"/>
        </w:tabs>
      </w:pPr>
      <w:r>
        <w:t>IVU</w:t>
      </w:r>
      <w:r w:rsidR="00AF6635">
        <w:tab/>
      </w:r>
      <w:r w:rsidR="00123962">
        <w:t>=</w:t>
      </w:r>
      <w:r>
        <w:t xml:space="preserve"> infezione delle vie urinarie</w:t>
      </w:r>
    </w:p>
    <w:p w14:paraId="75BFE214" w14:textId="644B71B9" w:rsidR="003E3A16" w:rsidRDefault="003E3A16" w:rsidP="00AF6635">
      <w:pPr>
        <w:tabs>
          <w:tab w:val="left" w:pos="1134"/>
        </w:tabs>
      </w:pPr>
      <w:r>
        <w:t>LES</w:t>
      </w:r>
      <w:r w:rsidR="00AF6635">
        <w:tab/>
      </w:r>
      <w:r w:rsidR="00123962">
        <w:t>=</w:t>
      </w:r>
      <w:r>
        <w:t xml:space="preserve"> lupus eritematoso sistemico </w:t>
      </w:r>
    </w:p>
    <w:p w14:paraId="674DB909" w14:textId="3D56C0B7" w:rsidR="00B616EB" w:rsidRDefault="00B616EB" w:rsidP="00AF6635">
      <w:pPr>
        <w:tabs>
          <w:tab w:val="left" w:pos="1134"/>
        </w:tabs>
      </w:pPr>
      <w:r>
        <w:t>LLA</w:t>
      </w:r>
      <w:r w:rsidR="00AF6635">
        <w:tab/>
      </w:r>
      <w:r w:rsidR="00123962">
        <w:t>=</w:t>
      </w:r>
      <w:r>
        <w:t xml:space="preserve"> leucemia linfoblastica acuta</w:t>
      </w:r>
    </w:p>
    <w:p w14:paraId="74E0A94F" w14:textId="442C05A5" w:rsidR="00574596" w:rsidRDefault="00574596" w:rsidP="00AF6635">
      <w:pPr>
        <w:tabs>
          <w:tab w:val="left" w:pos="1134"/>
        </w:tabs>
      </w:pPr>
      <w:r>
        <w:t>LLC</w:t>
      </w:r>
      <w:r w:rsidR="00AF6635">
        <w:tab/>
      </w:r>
      <w:r w:rsidR="00123962">
        <w:t>=</w:t>
      </w:r>
      <w:r>
        <w:t xml:space="preserve"> leucemia linfocitica cronica</w:t>
      </w:r>
    </w:p>
    <w:p w14:paraId="4FEB0BA8" w14:textId="67E16A9F" w:rsidR="00574596" w:rsidRDefault="00574596" w:rsidP="00AF6635">
      <w:pPr>
        <w:tabs>
          <w:tab w:val="left" w:pos="1134"/>
        </w:tabs>
      </w:pPr>
      <w:r>
        <w:t>LMA</w:t>
      </w:r>
      <w:r w:rsidR="00AF6635">
        <w:tab/>
      </w:r>
      <w:r w:rsidR="00123962">
        <w:t>=</w:t>
      </w:r>
      <w:r>
        <w:t xml:space="preserve"> leucemia </w:t>
      </w:r>
      <w:proofErr w:type="gramStart"/>
      <w:r w:rsidR="00FB7072">
        <w:t xml:space="preserve">mieloblastica </w:t>
      </w:r>
      <w:r>
        <w:t xml:space="preserve"> acuta</w:t>
      </w:r>
      <w:proofErr w:type="gramEnd"/>
    </w:p>
    <w:p w14:paraId="791AAE72" w14:textId="4DC4543D" w:rsidR="00574596" w:rsidRDefault="00574596" w:rsidP="00AF6635">
      <w:pPr>
        <w:tabs>
          <w:tab w:val="left" w:pos="1134"/>
        </w:tabs>
      </w:pPr>
      <w:r>
        <w:t>LMC</w:t>
      </w:r>
      <w:r w:rsidR="00AF6635">
        <w:tab/>
      </w:r>
      <w:r w:rsidR="00123962">
        <w:t>=</w:t>
      </w:r>
      <w:r>
        <w:t xml:space="preserve"> leucemia mi</w:t>
      </w:r>
      <w:r w:rsidR="00325425">
        <w:t>eloide cronica</w:t>
      </w:r>
    </w:p>
    <w:p w14:paraId="39241323" w14:textId="7FE09960" w:rsidR="00F420DE" w:rsidRDefault="00F420DE" w:rsidP="00AF6635">
      <w:pPr>
        <w:tabs>
          <w:tab w:val="left" w:pos="1134"/>
        </w:tabs>
      </w:pPr>
      <w:r>
        <w:t>MAV</w:t>
      </w:r>
      <w:r w:rsidR="00AF6635">
        <w:tab/>
      </w:r>
      <w:r w:rsidR="00123962">
        <w:t>=</w:t>
      </w:r>
      <w:r>
        <w:t xml:space="preserve"> malformazione </w:t>
      </w:r>
      <w:proofErr w:type="spellStart"/>
      <w:r>
        <w:t>arter</w:t>
      </w:r>
      <w:r w:rsidR="00EB0D8C">
        <w:t>o</w:t>
      </w:r>
      <w:proofErr w:type="spellEnd"/>
      <w:r>
        <w:t>-venosa</w:t>
      </w:r>
    </w:p>
    <w:p w14:paraId="37A98615" w14:textId="6668E352" w:rsidR="00B87E64" w:rsidRDefault="00B87E64" w:rsidP="00AF6635">
      <w:pPr>
        <w:tabs>
          <w:tab w:val="left" w:pos="1134"/>
        </w:tabs>
      </w:pPr>
      <w:r>
        <w:t xml:space="preserve">MDC </w:t>
      </w:r>
      <w:r w:rsidR="00AF6635">
        <w:tab/>
      </w:r>
      <w:r w:rsidR="00123962">
        <w:t>=</w:t>
      </w:r>
      <w:r>
        <w:t xml:space="preserve"> mezzo di contrasto</w:t>
      </w:r>
    </w:p>
    <w:p w14:paraId="2609B0E3" w14:textId="60E5ACE9" w:rsidR="00EB0D8C" w:rsidRDefault="00EB0D8C" w:rsidP="00AF6635">
      <w:pPr>
        <w:tabs>
          <w:tab w:val="left" w:pos="1134"/>
        </w:tabs>
      </w:pPr>
      <w:r>
        <w:t>MDS</w:t>
      </w:r>
      <w:r w:rsidR="00AF6635">
        <w:tab/>
      </w:r>
      <w:r w:rsidR="00123962">
        <w:t>=</w:t>
      </w:r>
      <w:r>
        <w:t xml:space="preserve"> sindrome </w:t>
      </w:r>
      <w:proofErr w:type="spellStart"/>
      <w:r>
        <w:t>mielodisplasica</w:t>
      </w:r>
      <w:proofErr w:type="spellEnd"/>
    </w:p>
    <w:p w14:paraId="70B7B2B9" w14:textId="6627449A" w:rsidR="00325425" w:rsidRDefault="00325425" w:rsidP="00AF6635">
      <w:pPr>
        <w:tabs>
          <w:tab w:val="left" w:pos="1134"/>
        </w:tabs>
      </w:pPr>
      <w:r>
        <w:t>MEN</w:t>
      </w:r>
      <w:r w:rsidR="00AF6635">
        <w:tab/>
      </w:r>
      <w:r w:rsidR="00123962">
        <w:t>=</w:t>
      </w:r>
      <w:r>
        <w:t xml:space="preserve"> neoplasie endocrine multiple</w:t>
      </w:r>
    </w:p>
    <w:p w14:paraId="603DA021" w14:textId="0B7FBF9C" w:rsidR="00E440B7" w:rsidRDefault="00E440B7" w:rsidP="00AF6635">
      <w:pPr>
        <w:tabs>
          <w:tab w:val="left" w:pos="1134"/>
        </w:tabs>
      </w:pPr>
      <w:r>
        <w:lastRenderedPageBreak/>
        <w:t>MOC</w:t>
      </w:r>
      <w:r w:rsidR="00AF6635">
        <w:tab/>
      </w:r>
      <w:r w:rsidR="00123962">
        <w:t>=</w:t>
      </w:r>
      <w:r>
        <w:t xml:space="preserve"> mineral</w:t>
      </w:r>
      <w:r w:rsidR="00D77051">
        <w:t xml:space="preserve">ometria </w:t>
      </w:r>
      <w:r>
        <w:t>ossea computerizzata</w:t>
      </w:r>
    </w:p>
    <w:p w14:paraId="7C25F2BD" w14:textId="328E2937" w:rsidR="0073047C" w:rsidRDefault="0073047C" w:rsidP="00AF6635">
      <w:pPr>
        <w:tabs>
          <w:tab w:val="left" w:pos="1134"/>
        </w:tabs>
      </w:pPr>
      <w:r>
        <w:t>MRGE</w:t>
      </w:r>
      <w:r w:rsidR="00AF6635">
        <w:tab/>
      </w:r>
      <w:r w:rsidR="00123962">
        <w:t>=</w:t>
      </w:r>
      <w:r>
        <w:t xml:space="preserve"> malattia da reflusso gastroesofageo</w:t>
      </w:r>
    </w:p>
    <w:p w14:paraId="12CFF508" w14:textId="7A9C1425" w:rsidR="00CC2FA1" w:rsidRDefault="00CC2FA1" w:rsidP="00AF6635">
      <w:pPr>
        <w:tabs>
          <w:tab w:val="left" w:pos="1134"/>
        </w:tabs>
      </w:pPr>
      <w:r>
        <w:t>MSA</w:t>
      </w:r>
      <w:r>
        <w:tab/>
        <w:t>= mezzo di soccorso avanzato (ambulanza medicalizzata)</w:t>
      </w:r>
    </w:p>
    <w:p w14:paraId="1CE981DA" w14:textId="6D24A9AC" w:rsidR="00CC2FA1" w:rsidRDefault="00CC2FA1" w:rsidP="00AF6635">
      <w:pPr>
        <w:tabs>
          <w:tab w:val="left" w:pos="1134"/>
        </w:tabs>
      </w:pPr>
      <w:r>
        <w:t>MSB</w:t>
      </w:r>
      <w:r>
        <w:tab/>
        <w:t>= mezzo di soccorso di base (ambulanza)</w:t>
      </w:r>
    </w:p>
    <w:p w14:paraId="552E7A0B" w14:textId="2AEB992D" w:rsidR="003C4665" w:rsidRDefault="003C4665" w:rsidP="00AF6635">
      <w:pPr>
        <w:tabs>
          <w:tab w:val="left" w:pos="1134"/>
        </w:tabs>
      </w:pPr>
      <w:r>
        <w:t>NCH</w:t>
      </w:r>
      <w:r w:rsidR="00AF6635">
        <w:tab/>
      </w:r>
      <w:r w:rsidR="00123962">
        <w:t>=</w:t>
      </w:r>
      <w:r>
        <w:t xml:space="preserve"> neurochirurgia</w:t>
      </w:r>
    </w:p>
    <w:p w14:paraId="3017B3DB" w14:textId="2B601D3B" w:rsidR="00EB6E00" w:rsidRDefault="00C6749D" w:rsidP="00AF6635">
      <w:pPr>
        <w:tabs>
          <w:tab w:val="left" w:pos="1134"/>
        </w:tabs>
      </w:pPr>
      <w:r>
        <w:t>NHL</w:t>
      </w:r>
      <w:r w:rsidR="00AF6635">
        <w:tab/>
      </w:r>
      <w:r w:rsidR="00123962">
        <w:t>=</w:t>
      </w:r>
      <w:r>
        <w:t xml:space="preserve"> linfoma non </w:t>
      </w:r>
      <w:proofErr w:type="spellStart"/>
      <w:r>
        <w:t>Hodgkin</w:t>
      </w:r>
      <w:proofErr w:type="spellEnd"/>
    </w:p>
    <w:p w14:paraId="20E7DC40" w14:textId="214E17A8" w:rsidR="0089737D" w:rsidRDefault="0089737D" w:rsidP="00AF6635">
      <w:pPr>
        <w:tabs>
          <w:tab w:val="left" w:pos="1134"/>
        </w:tabs>
      </w:pPr>
      <w:r>
        <w:t>MRSA</w:t>
      </w:r>
      <w:r w:rsidR="00AF6635">
        <w:tab/>
      </w:r>
      <w:r w:rsidR="00123962">
        <w:t>=</w:t>
      </w:r>
      <w:r>
        <w:t xml:space="preserve"> stafilococco aureo </w:t>
      </w:r>
      <w:proofErr w:type="spellStart"/>
      <w:r w:rsidR="00FB7072">
        <w:t>meticillino</w:t>
      </w:r>
      <w:proofErr w:type="spellEnd"/>
      <w:r>
        <w:t>-resistente</w:t>
      </w:r>
    </w:p>
    <w:p w14:paraId="506F7179" w14:textId="4BEE5CDA" w:rsidR="00D77051" w:rsidRDefault="008205C9" w:rsidP="00AF6635">
      <w:pPr>
        <w:tabs>
          <w:tab w:val="left" w:pos="1134"/>
        </w:tabs>
      </w:pPr>
      <w:r>
        <w:t>NPT</w:t>
      </w:r>
      <w:r w:rsidR="00AF6635">
        <w:tab/>
      </w:r>
      <w:r w:rsidR="00123962">
        <w:t>=</w:t>
      </w:r>
      <w:r>
        <w:t xml:space="preserve"> nutrizione parenterale totale </w:t>
      </w:r>
    </w:p>
    <w:p w14:paraId="47828882" w14:textId="126CE25A" w:rsidR="005809FE" w:rsidRDefault="005809FE" w:rsidP="00AF6635">
      <w:pPr>
        <w:tabs>
          <w:tab w:val="left" w:pos="1134"/>
        </w:tabs>
      </w:pPr>
      <w:r>
        <w:t>NSTEMI</w:t>
      </w:r>
      <w:r w:rsidR="00AF6635">
        <w:tab/>
      </w:r>
      <w:r w:rsidR="00123962">
        <w:t>=</w:t>
      </w:r>
      <w:r>
        <w:t xml:space="preserve"> infarto miocardico </w:t>
      </w:r>
      <w:r w:rsidR="00123962">
        <w:t xml:space="preserve">senza </w:t>
      </w:r>
      <w:proofErr w:type="spellStart"/>
      <w:r w:rsidR="00123962">
        <w:t>sopraslivellamento</w:t>
      </w:r>
      <w:proofErr w:type="spellEnd"/>
      <w:r w:rsidR="001833AD">
        <w:t xml:space="preserve"> del tratto </w:t>
      </w:r>
      <w:r w:rsidR="00CD4A6D">
        <w:t>ST</w:t>
      </w:r>
    </w:p>
    <w:p w14:paraId="7AA6BBC2" w14:textId="76345149" w:rsidR="00D33102" w:rsidRDefault="00D33102" w:rsidP="00AF6635">
      <w:pPr>
        <w:tabs>
          <w:tab w:val="left" w:pos="1134"/>
        </w:tabs>
      </w:pPr>
      <w:r>
        <w:t>OGTT</w:t>
      </w:r>
      <w:r w:rsidR="00AF6635">
        <w:tab/>
      </w:r>
      <w:r w:rsidR="00123962">
        <w:t>=</w:t>
      </w:r>
      <w:r>
        <w:t xml:space="preserve"> test di tolleranza a carico orale di glucosio</w:t>
      </w:r>
    </w:p>
    <w:p w14:paraId="56486FF2" w14:textId="7455459D" w:rsidR="00503C5B" w:rsidRDefault="00503C5B" w:rsidP="00AF6635">
      <w:pPr>
        <w:tabs>
          <w:tab w:val="left" w:pos="1134"/>
        </w:tabs>
      </w:pPr>
      <w:r>
        <w:t>OTI</w:t>
      </w:r>
      <w:r w:rsidR="00AF6635">
        <w:tab/>
      </w:r>
      <w:r w:rsidR="00123962">
        <w:t>=</w:t>
      </w:r>
      <w:r>
        <w:t xml:space="preserve"> ossigenoterapia iperbarica </w:t>
      </w:r>
    </w:p>
    <w:p w14:paraId="35E18A86" w14:textId="2964140E" w:rsidR="00503C5B" w:rsidRDefault="00503C5B" w:rsidP="00AF6635">
      <w:pPr>
        <w:tabs>
          <w:tab w:val="left" w:pos="1134"/>
        </w:tabs>
      </w:pPr>
      <w:r>
        <w:t>OCT</w:t>
      </w:r>
      <w:r w:rsidR="00AF6635">
        <w:tab/>
      </w:r>
      <w:r w:rsidR="00123962">
        <w:t>=</w:t>
      </w:r>
      <w:r>
        <w:t xml:space="preserve"> </w:t>
      </w:r>
      <w:r w:rsidR="000B65F3">
        <w:t>tomografia ottica</w:t>
      </w:r>
    </w:p>
    <w:p w14:paraId="15CA1AFB" w14:textId="6ABDB197" w:rsidR="00E600FB" w:rsidRDefault="00E600FB" w:rsidP="00AF6635">
      <w:pPr>
        <w:tabs>
          <w:tab w:val="left" w:pos="1134"/>
        </w:tabs>
      </w:pPr>
      <w:r>
        <w:t>ORL</w:t>
      </w:r>
      <w:r w:rsidR="00AF6635">
        <w:tab/>
      </w:r>
      <w:r w:rsidR="00123962">
        <w:t>=</w:t>
      </w:r>
      <w:r>
        <w:t xml:space="preserve"> otorinolaringoiatr</w:t>
      </w:r>
      <w:r w:rsidR="005856F9">
        <w:t>ia</w:t>
      </w:r>
    </w:p>
    <w:p w14:paraId="03FC0601" w14:textId="0A52E692" w:rsidR="00E64FA8" w:rsidRDefault="00B1438E" w:rsidP="00AF6635">
      <w:pPr>
        <w:tabs>
          <w:tab w:val="left" w:pos="1134"/>
        </w:tabs>
      </w:pPr>
      <w:r>
        <w:t>PEG</w:t>
      </w:r>
      <w:r w:rsidR="00AF6635">
        <w:tab/>
      </w:r>
      <w:r w:rsidR="00123962">
        <w:t>=</w:t>
      </w:r>
      <w:r>
        <w:t xml:space="preserve"> </w:t>
      </w:r>
      <w:r w:rsidR="00B44C66">
        <w:t>gastrostomia</w:t>
      </w:r>
      <w:r>
        <w:t xml:space="preserve"> percutanea endoscopica</w:t>
      </w:r>
    </w:p>
    <w:p w14:paraId="0FFBEA85" w14:textId="065C910C" w:rsidR="004917CE" w:rsidRDefault="004917CE" w:rsidP="00AF6635">
      <w:pPr>
        <w:tabs>
          <w:tab w:val="left" w:pos="1134"/>
        </w:tabs>
      </w:pPr>
      <w:r>
        <w:t>PESS</w:t>
      </w:r>
      <w:r w:rsidR="00AF6635">
        <w:tab/>
      </w:r>
      <w:r w:rsidR="00123962">
        <w:t>=</w:t>
      </w:r>
      <w:r>
        <w:t xml:space="preserve"> panencefalite </w:t>
      </w:r>
      <w:r w:rsidR="00C43324">
        <w:t>sclerosante subacuta</w:t>
      </w:r>
    </w:p>
    <w:p w14:paraId="7CE8EA78" w14:textId="28353A53" w:rsidR="00C43324" w:rsidRDefault="00C43324" w:rsidP="00AF6635">
      <w:pPr>
        <w:tabs>
          <w:tab w:val="left" w:pos="1134"/>
        </w:tabs>
      </w:pPr>
      <w:r>
        <w:t>PET</w:t>
      </w:r>
      <w:r w:rsidR="00AF6635">
        <w:tab/>
      </w:r>
      <w:r w:rsidR="00123962">
        <w:t>=</w:t>
      </w:r>
      <w:r w:rsidR="00134D8A">
        <w:t xml:space="preserve"> tomografia ad emissione di positroni</w:t>
      </w:r>
    </w:p>
    <w:p w14:paraId="66EC46EF" w14:textId="1D0B4823" w:rsidR="00144F95" w:rsidRDefault="00144F95" w:rsidP="00AF6635">
      <w:pPr>
        <w:tabs>
          <w:tab w:val="left" w:pos="1134"/>
        </w:tabs>
      </w:pPr>
      <w:r>
        <w:t>PFR</w:t>
      </w:r>
      <w:r w:rsidR="00AF6635">
        <w:tab/>
      </w:r>
      <w:r w:rsidR="00123962">
        <w:t>=</w:t>
      </w:r>
      <w:r>
        <w:t xml:space="preserve"> prove di funzionalità respiratoria</w:t>
      </w:r>
    </w:p>
    <w:p w14:paraId="6AE91415" w14:textId="54DB3337" w:rsidR="00B1438E" w:rsidRDefault="00E64FA8" w:rsidP="00AF6635">
      <w:pPr>
        <w:tabs>
          <w:tab w:val="left" w:pos="1134"/>
        </w:tabs>
      </w:pPr>
      <w:r>
        <w:t>PM</w:t>
      </w:r>
      <w:r w:rsidR="00AF6635">
        <w:tab/>
      </w:r>
      <w:r w:rsidR="00123962">
        <w:t>=</w:t>
      </w:r>
      <w:r>
        <w:t xml:space="preserve"> </w:t>
      </w:r>
      <w:r w:rsidR="00AE7EF3">
        <w:t>pacemaker</w:t>
      </w:r>
      <w:r>
        <w:t xml:space="preserve"> </w:t>
      </w:r>
    </w:p>
    <w:p w14:paraId="34704B36" w14:textId="2B3A44D2" w:rsidR="00E64FA8" w:rsidRDefault="00E64FA8" w:rsidP="00AF6635">
      <w:pPr>
        <w:tabs>
          <w:tab w:val="left" w:pos="1134"/>
        </w:tabs>
      </w:pPr>
      <w:r>
        <w:t>PMI</w:t>
      </w:r>
      <w:r w:rsidR="00AF6635">
        <w:tab/>
      </w:r>
      <w:r w:rsidR="00123962">
        <w:t>=</w:t>
      </w:r>
      <w:r w:rsidR="00AB0E63">
        <w:t xml:space="preserve"> infarto miocardico posteriore</w:t>
      </w:r>
    </w:p>
    <w:p w14:paraId="0CA4F756" w14:textId="756EE502" w:rsidR="00AB0E63" w:rsidRDefault="00AB0E63" w:rsidP="00AF6635">
      <w:pPr>
        <w:tabs>
          <w:tab w:val="left" w:pos="1134"/>
        </w:tabs>
      </w:pPr>
      <w:r>
        <w:t>PMR</w:t>
      </w:r>
      <w:r w:rsidR="00AF6635">
        <w:tab/>
      </w:r>
      <w:r w:rsidR="00123962">
        <w:t>=</w:t>
      </w:r>
      <w:r>
        <w:t xml:space="preserve"> </w:t>
      </w:r>
      <w:proofErr w:type="spellStart"/>
      <w:r w:rsidR="00123962">
        <w:t>polimialgia</w:t>
      </w:r>
      <w:proofErr w:type="spellEnd"/>
      <w:r>
        <w:t xml:space="preserve"> reumatica</w:t>
      </w:r>
    </w:p>
    <w:p w14:paraId="66C8FB12" w14:textId="3A546AD3" w:rsidR="00BB3B3E" w:rsidRDefault="00BB3B3E" w:rsidP="00AF6635">
      <w:pPr>
        <w:tabs>
          <w:tab w:val="left" w:pos="1134"/>
        </w:tabs>
      </w:pPr>
      <w:r>
        <w:t>PNX</w:t>
      </w:r>
      <w:r w:rsidR="00AF6635">
        <w:tab/>
      </w:r>
      <w:r w:rsidR="00123962">
        <w:t>=</w:t>
      </w:r>
      <w:r>
        <w:t xml:space="preserve"> pneumotorace</w:t>
      </w:r>
    </w:p>
    <w:p w14:paraId="2BC3EE8B" w14:textId="5392E61C" w:rsidR="007E55A8" w:rsidRDefault="007E55A8" w:rsidP="00AF6635">
      <w:pPr>
        <w:tabs>
          <w:tab w:val="left" w:pos="1134"/>
        </w:tabs>
      </w:pPr>
      <w:r>
        <w:t>PRI</w:t>
      </w:r>
      <w:r w:rsidR="00AF6635">
        <w:tab/>
      </w:r>
      <w:r w:rsidR="00123962">
        <w:t>=</w:t>
      </w:r>
      <w:r>
        <w:t xml:space="preserve"> progetto riabilitativo individuale</w:t>
      </w:r>
    </w:p>
    <w:p w14:paraId="00EDD9B8" w14:textId="4592A89F" w:rsidR="00A534CB" w:rsidRDefault="00A534CB" w:rsidP="00AF6635">
      <w:pPr>
        <w:tabs>
          <w:tab w:val="left" w:pos="1134"/>
        </w:tabs>
      </w:pPr>
      <w:r>
        <w:t>PSA</w:t>
      </w:r>
      <w:r w:rsidR="00AF6635">
        <w:tab/>
      </w:r>
      <w:r w:rsidR="00123962">
        <w:t>=</w:t>
      </w:r>
      <w:r>
        <w:t xml:space="preserve"> antigene specifico prostatico</w:t>
      </w:r>
    </w:p>
    <w:p w14:paraId="5EFEA02C" w14:textId="265BBD8C" w:rsidR="00AE3E36" w:rsidRDefault="00AE3E36" w:rsidP="00AF6635">
      <w:pPr>
        <w:tabs>
          <w:tab w:val="left" w:pos="1134"/>
        </w:tabs>
      </w:pPr>
      <w:r>
        <w:t>PT</w:t>
      </w:r>
      <w:r w:rsidR="00AF6635">
        <w:tab/>
      </w:r>
      <w:r w:rsidR="00123962">
        <w:t>=</w:t>
      </w:r>
      <w:r>
        <w:t xml:space="preserve"> Piano terapeutico </w:t>
      </w:r>
    </w:p>
    <w:p w14:paraId="0D8E72CD" w14:textId="288358E9" w:rsidR="003C4665" w:rsidRDefault="003C4665" w:rsidP="00AF6635">
      <w:pPr>
        <w:tabs>
          <w:tab w:val="left" w:pos="1134"/>
        </w:tabs>
      </w:pPr>
      <w:r>
        <w:t>PTCA</w:t>
      </w:r>
      <w:r w:rsidR="00AF6635">
        <w:tab/>
      </w:r>
      <w:r w:rsidR="00123962">
        <w:t>=</w:t>
      </w:r>
      <w:r>
        <w:t xml:space="preserve"> </w:t>
      </w:r>
      <w:r w:rsidR="00A5491C">
        <w:t xml:space="preserve">angioplastica coronarica percutanea </w:t>
      </w:r>
    </w:p>
    <w:p w14:paraId="757C0FA2" w14:textId="51F6AD33" w:rsidR="00D87948" w:rsidRDefault="00D87948" w:rsidP="00AF6635">
      <w:pPr>
        <w:tabs>
          <w:tab w:val="left" w:pos="1134"/>
        </w:tabs>
      </w:pPr>
      <w:r>
        <w:t>RIND</w:t>
      </w:r>
      <w:r w:rsidR="00AF6635">
        <w:tab/>
      </w:r>
      <w:r w:rsidR="00123962">
        <w:t>=</w:t>
      </w:r>
      <w:r>
        <w:t xml:space="preserve"> </w:t>
      </w:r>
      <w:r w:rsidR="004704BB">
        <w:t xml:space="preserve">deficit neurologico ischemico reversibile </w:t>
      </w:r>
    </w:p>
    <w:p w14:paraId="2609E4C7" w14:textId="7F5F4D19" w:rsidR="00F858F9" w:rsidRDefault="00CB7B83" w:rsidP="00AF6635">
      <w:pPr>
        <w:tabs>
          <w:tab w:val="left" w:pos="1134"/>
        </w:tabs>
      </w:pPr>
      <w:r>
        <w:t>RMN</w:t>
      </w:r>
      <w:r w:rsidR="00AF6635">
        <w:tab/>
      </w:r>
      <w:r w:rsidR="00123962">
        <w:t>=</w:t>
      </w:r>
      <w:r>
        <w:t xml:space="preserve"> </w:t>
      </w:r>
      <w:r w:rsidR="00773137">
        <w:t>risonanza magnetica nucleare (MRI secondo la dizione anglosassone)</w:t>
      </w:r>
    </w:p>
    <w:p w14:paraId="09CC62B4" w14:textId="061DB48B" w:rsidR="00F858F9" w:rsidRDefault="00F858F9" w:rsidP="00AF6635">
      <w:pPr>
        <w:tabs>
          <w:tab w:val="left" w:pos="1134"/>
        </w:tabs>
      </w:pPr>
      <w:r>
        <w:t>RT</w:t>
      </w:r>
      <w:r w:rsidR="00AF6635">
        <w:tab/>
      </w:r>
      <w:r w:rsidR="00123962">
        <w:t>=</w:t>
      </w:r>
      <w:r>
        <w:t xml:space="preserve"> radioterapia</w:t>
      </w:r>
    </w:p>
    <w:p w14:paraId="13D2F79C" w14:textId="3CA3E0BC" w:rsidR="00D25DAF" w:rsidRDefault="00D25DAF" w:rsidP="00AF6635">
      <w:pPr>
        <w:tabs>
          <w:tab w:val="left" w:pos="1134"/>
        </w:tabs>
      </w:pPr>
      <w:r>
        <w:t>RUA</w:t>
      </w:r>
      <w:r w:rsidR="00AF6635">
        <w:tab/>
      </w:r>
      <w:r w:rsidR="00123962">
        <w:t>=</w:t>
      </w:r>
      <w:r>
        <w:t xml:space="preserve"> ritenzione urinaria acuta</w:t>
      </w:r>
    </w:p>
    <w:p w14:paraId="13E43CBC" w14:textId="75F15486" w:rsidR="00147A9A" w:rsidRDefault="00147A9A" w:rsidP="00AF6635">
      <w:pPr>
        <w:tabs>
          <w:tab w:val="left" w:pos="1134"/>
        </w:tabs>
      </w:pPr>
      <w:r>
        <w:t>RUC</w:t>
      </w:r>
      <w:r w:rsidR="00AF6635">
        <w:tab/>
      </w:r>
      <w:r w:rsidR="00123962">
        <w:t>=</w:t>
      </w:r>
      <w:r>
        <w:t xml:space="preserve"> ritenzione urinaria cronica</w:t>
      </w:r>
    </w:p>
    <w:p w14:paraId="5E3E17EF" w14:textId="46449CC7" w:rsidR="00181D78" w:rsidRDefault="00384E48" w:rsidP="00AF6635">
      <w:pPr>
        <w:tabs>
          <w:tab w:val="left" w:pos="1134"/>
        </w:tabs>
      </w:pPr>
      <w:r>
        <w:t>SSEP</w:t>
      </w:r>
      <w:r w:rsidR="00AF6635">
        <w:tab/>
      </w:r>
      <w:r w:rsidR="00123962">
        <w:t>=</w:t>
      </w:r>
      <w:r>
        <w:t xml:space="preserve"> potenziali evocati </w:t>
      </w:r>
      <w:proofErr w:type="spellStart"/>
      <w:r w:rsidR="00181D78">
        <w:t>somatosensoriali</w:t>
      </w:r>
      <w:proofErr w:type="spellEnd"/>
    </w:p>
    <w:p w14:paraId="5C5310C1" w14:textId="513F611F" w:rsidR="00AB130D" w:rsidRDefault="00AB130D" w:rsidP="00AF6635">
      <w:pPr>
        <w:tabs>
          <w:tab w:val="left" w:pos="1134"/>
        </w:tabs>
      </w:pPr>
      <w:r>
        <w:lastRenderedPageBreak/>
        <w:t>TAC</w:t>
      </w:r>
      <w:r w:rsidR="00AF6635">
        <w:tab/>
      </w:r>
      <w:r w:rsidR="00123962">
        <w:t>=</w:t>
      </w:r>
      <w:r>
        <w:t xml:space="preserve"> tomografia assiale computerizzata</w:t>
      </w:r>
    </w:p>
    <w:p w14:paraId="262D0DE5" w14:textId="077DD282" w:rsidR="00900081" w:rsidRDefault="00900081" w:rsidP="00AF6635">
      <w:pPr>
        <w:tabs>
          <w:tab w:val="left" w:pos="1134"/>
        </w:tabs>
      </w:pPr>
      <w:r>
        <w:t>TAO</w:t>
      </w:r>
      <w:r w:rsidR="00AF6635">
        <w:tab/>
      </w:r>
      <w:r w:rsidR="00123962">
        <w:t>=</w:t>
      </w:r>
      <w:r>
        <w:t xml:space="preserve"> terapia anticoagulante orale</w:t>
      </w:r>
    </w:p>
    <w:p w14:paraId="1D5822B6" w14:textId="01017C74" w:rsidR="00DB4FB9" w:rsidRDefault="00DB4FB9" w:rsidP="00AF6635">
      <w:pPr>
        <w:tabs>
          <w:tab w:val="left" w:pos="1134"/>
        </w:tabs>
      </w:pPr>
      <w:r>
        <w:t>TACE</w:t>
      </w:r>
      <w:r w:rsidR="00AF6635">
        <w:tab/>
      </w:r>
      <w:r w:rsidR="00123962">
        <w:t>=</w:t>
      </w:r>
      <w:r>
        <w:t xml:space="preserve"> </w:t>
      </w:r>
      <w:proofErr w:type="spellStart"/>
      <w:r>
        <w:t>chemoembolizzazione</w:t>
      </w:r>
      <w:proofErr w:type="spellEnd"/>
      <w:r>
        <w:t xml:space="preserve"> arteriosa </w:t>
      </w:r>
      <w:r w:rsidR="00F1670B">
        <w:t xml:space="preserve">trans catetere </w:t>
      </w:r>
    </w:p>
    <w:p w14:paraId="77B00337" w14:textId="31101C99" w:rsidR="00F1670B" w:rsidRDefault="00F1670B" w:rsidP="00AF6635">
      <w:pPr>
        <w:tabs>
          <w:tab w:val="left" w:pos="1134"/>
        </w:tabs>
      </w:pPr>
      <w:r>
        <w:t>TEA</w:t>
      </w:r>
      <w:r w:rsidR="00AF6635">
        <w:tab/>
      </w:r>
      <w:r w:rsidR="00123962">
        <w:t>=</w:t>
      </w:r>
      <w:r>
        <w:t xml:space="preserve"> </w:t>
      </w:r>
      <w:proofErr w:type="spellStart"/>
      <w:r w:rsidR="00143131">
        <w:t>trombo</w:t>
      </w:r>
      <w:r w:rsidR="006C3D37">
        <w:t>endoarterectomia</w:t>
      </w:r>
      <w:proofErr w:type="spellEnd"/>
    </w:p>
    <w:p w14:paraId="1A871FA3" w14:textId="5225E4BC" w:rsidR="00742382" w:rsidRDefault="00742382" w:rsidP="00AF6635">
      <w:pPr>
        <w:tabs>
          <w:tab w:val="left" w:pos="1134"/>
        </w:tabs>
      </w:pPr>
      <w:r>
        <w:t>TEV</w:t>
      </w:r>
      <w:r w:rsidR="00AF6635">
        <w:tab/>
      </w:r>
      <w:r w:rsidR="00123962">
        <w:t>=</w:t>
      </w:r>
      <w:r>
        <w:t xml:space="preserve"> </w:t>
      </w:r>
      <w:proofErr w:type="spellStart"/>
      <w:r>
        <w:t>tromboembolia</w:t>
      </w:r>
      <w:proofErr w:type="spellEnd"/>
      <w:r>
        <w:t xml:space="preserve"> venosa</w:t>
      </w:r>
    </w:p>
    <w:p w14:paraId="7AF6B688" w14:textId="12C4ECC2" w:rsidR="00180770" w:rsidRDefault="00180770" w:rsidP="00AF6635">
      <w:pPr>
        <w:tabs>
          <w:tab w:val="left" w:pos="1134"/>
        </w:tabs>
      </w:pPr>
      <w:r>
        <w:t>TEVAR</w:t>
      </w:r>
      <w:r w:rsidR="00AF6635">
        <w:tab/>
      </w:r>
      <w:r w:rsidR="00123962">
        <w:t>=</w:t>
      </w:r>
      <w:r>
        <w:t xml:space="preserve"> riparazione </w:t>
      </w:r>
      <w:proofErr w:type="spellStart"/>
      <w:r>
        <w:t>endovascolare</w:t>
      </w:r>
      <w:proofErr w:type="spellEnd"/>
      <w:r>
        <w:t xml:space="preserve"> dell’aorta </w:t>
      </w:r>
      <w:r w:rsidR="00C23C1E">
        <w:t>toracica</w:t>
      </w:r>
    </w:p>
    <w:p w14:paraId="46CF5880" w14:textId="27BB9237" w:rsidR="00AF3B2B" w:rsidRDefault="00255F27" w:rsidP="00AF6635">
      <w:pPr>
        <w:tabs>
          <w:tab w:val="left" w:pos="1134"/>
        </w:tabs>
      </w:pPr>
      <w:r>
        <w:t>TEP</w:t>
      </w:r>
      <w:r w:rsidR="00AF6635">
        <w:tab/>
      </w:r>
      <w:r w:rsidR="00123962">
        <w:t>=</w:t>
      </w:r>
      <w:r>
        <w:t xml:space="preserve"> </w:t>
      </w:r>
      <w:proofErr w:type="spellStart"/>
      <w:r>
        <w:t>tromboembolia</w:t>
      </w:r>
      <w:proofErr w:type="spellEnd"/>
      <w:r>
        <w:t xml:space="preserve"> polmonare</w:t>
      </w:r>
    </w:p>
    <w:p w14:paraId="28E8FE8D" w14:textId="61E5033F" w:rsidR="0071314D" w:rsidRDefault="0071314D" w:rsidP="00AF6635">
      <w:pPr>
        <w:tabs>
          <w:tab w:val="left" w:pos="1134"/>
        </w:tabs>
      </w:pPr>
      <w:r>
        <w:t>TIA</w:t>
      </w:r>
      <w:r w:rsidR="00AF6635">
        <w:tab/>
      </w:r>
      <w:r w:rsidR="00123962">
        <w:t>=</w:t>
      </w:r>
      <w:r>
        <w:t xml:space="preserve"> attacco ischemico transitorio</w:t>
      </w:r>
    </w:p>
    <w:p w14:paraId="793C099B" w14:textId="29BA7BBA" w:rsidR="00C41F0C" w:rsidRDefault="00C41F0C" w:rsidP="00AF6635">
      <w:pPr>
        <w:tabs>
          <w:tab w:val="left" w:pos="1134"/>
        </w:tabs>
      </w:pPr>
      <w:r>
        <w:t>TIPSS</w:t>
      </w:r>
      <w:r w:rsidR="00AF6635">
        <w:tab/>
      </w:r>
      <w:r w:rsidR="00123962">
        <w:t>=</w:t>
      </w:r>
      <w:r>
        <w:t xml:space="preserve"> </w:t>
      </w:r>
      <w:r w:rsidR="00E34F46">
        <w:t>shunt porto</w:t>
      </w:r>
      <w:r w:rsidR="00273F6B">
        <w:t>-</w:t>
      </w:r>
      <w:r w:rsidR="00E34F46">
        <w:t xml:space="preserve">sistemico </w:t>
      </w:r>
      <w:r w:rsidR="00273F6B">
        <w:t xml:space="preserve">trans giugulare </w:t>
      </w:r>
    </w:p>
    <w:p w14:paraId="6403BFE2" w14:textId="7229615D" w:rsidR="00DC6332" w:rsidRDefault="00DC6332" w:rsidP="00AF6635">
      <w:pPr>
        <w:tabs>
          <w:tab w:val="left" w:pos="1134"/>
        </w:tabs>
      </w:pPr>
      <w:r>
        <w:t>TPSV</w:t>
      </w:r>
      <w:r w:rsidR="00AF6635">
        <w:tab/>
      </w:r>
      <w:r w:rsidR="00123962">
        <w:t>=</w:t>
      </w:r>
      <w:r>
        <w:t xml:space="preserve"> tachicardia parossistica </w:t>
      </w:r>
      <w:proofErr w:type="spellStart"/>
      <w:r>
        <w:t>sopraventricolare</w:t>
      </w:r>
      <w:proofErr w:type="spellEnd"/>
      <w:r>
        <w:t xml:space="preserve"> </w:t>
      </w:r>
    </w:p>
    <w:p w14:paraId="3656BAE8" w14:textId="388921F9" w:rsidR="00C66535" w:rsidRDefault="00AE4992" w:rsidP="00AF6635">
      <w:pPr>
        <w:tabs>
          <w:tab w:val="left" w:pos="1134"/>
        </w:tabs>
      </w:pPr>
      <w:r>
        <w:t>TSA</w:t>
      </w:r>
      <w:r w:rsidR="00AF6635">
        <w:tab/>
      </w:r>
      <w:r w:rsidR="00123962">
        <w:t>=</w:t>
      </w:r>
      <w:r w:rsidR="00AB130D">
        <w:t xml:space="preserve"> tronchi </w:t>
      </w:r>
      <w:proofErr w:type="spellStart"/>
      <w:r w:rsidR="00AB130D">
        <w:t>sovraaortici</w:t>
      </w:r>
      <w:proofErr w:type="spellEnd"/>
    </w:p>
    <w:p w14:paraId="79D59A94" w14:textId="7FE92A97" w:rsidR="00273F6B" w:rsidRDefault="00273F6B" w:rsidP="00AF6635">
      <w:pPr>
        <w:tabs>
          <w:tab w:val="left" w:pos="1134"/>
        </w:tabs>
      </w:pPr>
      <w:r>
        <w:t>TURP</w:t>
      </w:r>
      <w:r w:rsidR="00AF6635">
        <w:tab/>
      </w:r>
      <w:r w:rsidR="00123962">
        <w:t>=</w:t>
      </w:r>
      <w:r>
        <w:t xml:space="preserve"> resezione prostatica transuretrale</w:t>
      </w:r>
    </w:p>
    <w:p w14:paraId="2FBFB896" w14:textId="2F13DA98" w:rsidR="005466B6" w:rsidRDefault="005466B6" w:rsidP="00AF6635">
      <w:pPr>
        <w:tabs>
          <w:tab w:val="left" w:pos="1134"/>
        </w:tabs>
      </w:pPr>
      <w:r>
        <w:t>TVP</w:t>
      </w:r>
      <w:r w:rsidR="00AF6635">
        <w:tab/>
      </w:r>
      <w:r w:rsidR="00123962">
        <w:t>=</w:t>
      </w:r>
      <w:r>
        <w:t xml:space="preserve"> trombosi venosa profonda</w:t>
      </w:r>
    </w:p>
    <w:p w14:paraId="6F0A0654" w14:textId="27B5B6E3" w:rsidR="00C66535" w:rsidRDefault="00C66535" w:rsidP="00AF6635">
      <w:pPr>
        <w:tabs>
          <w:tab w:val="left" w:pos="1134"/>
        </w:tabs>
      </w:pPr>
      <w:r>
        <w:t>TX</w:t>
      </w:r>
      <w:r w:rsidR="00AF6635">
        <w:tab/>
      </w:r>
      <w:r w:rsidR="00123962">
        <w:t>=</w:t>
      </w:r>
      <w:r>
        <w:t xml:space="preserve"> trapianto </w:t>
      </w:r>
    </w:p>
    <w:p w14:paraId="5F00D088" w14:textId="0135E8C0" w:rsidR="0094413B" w:rsidRDefault="0081760D" w:rsidP="00AF6635">
      <w:pPr>
        <w:tabs>
          <w:tab w:val="left" w:pos="1134"/>
        </w:tabs>
      </w:pPr>
      <w:r>
        <w:t>UFM</w:t>
      </w:r>
      <w:r w:rsidR="00AF6635">
        <w:tab/>
      </w:r>
      <w:r w:rsidR="00123962">
        <w:t>=</w:t>
      </w:r>
      <w:r>
        <w:t xml:space="preserve"> </w:t>
      </w:r>
      <w:proofErr w:type="spellStart"/>
      <w:r>
        <w:t>uroflussimetria</w:t>
      </w:r>
      <w:proofErr w:type="spellEnd"/>
    </w:p>
    <w:p w14:paraId="1481C276" w14:textId="0C2ECFC4" w:rsidR="00AE7B01" w:rsidRDefault="00AE7B01" w:rsidP="00AF6635">
      <w:pPr>
        <w:tabs>
          <w:tab w:val="left" w:pos="1134"/>
        </w:tabs>
      </w:pPr>
      <w:r>
        <w:t>V</w:t>
      </w:r>
      <w:r w:rsidR="00B90611">
        <w:t>CG</w:t>
      </w:r>
      <w:r w:rsidR="00AF6635">
        <w:tab/>
      </w:r>
      <w:r w:rsidR="00123962">
        <w:t>=</w:t>
      </w:r>
      <w:r w:rsidR="00B90611">
        <w:t xml:space="preserve"> </w:t>
      </w:r>
      <w:proofErr w:type="spellStart"/>
      <w:r w:rsidR="00B90611">
        <w:t>vettorcardiogramma</w:t>
      </w:r>
      <w:proofErr w:type="spellEnd"/>
    </w:p>
    <w:p w14:paraId="170E0E5D" w14:textId="7AE546A7" w:rsidR="00DB2FA2" w:rsidRDefault="00DB2FA2" w:rsidP="00AF6635">
      <w:pPr>
        <w:tabs>
          <w:tab w:val="left" w:pos="1134"/>
        </w:tabs>
      </w:pPr>
      <w:r>
        <w:t>VEMS</w:t>
      </w:r>
      <w:r w:rsidR="00AF6635">
        <w:tab/>
      </w:r>
      <w:r w:rsidR="00123962">
        <w:t>=</w:t>
      </w:r>
      <w:r>
        <w:t xml:space="preserve"> volume espiratorio massimo al secondo</w:t>
      </w:r>
    </w:p>
    <w:p w14:paraId="2C899641" w14:textId="48D45FB4" w:rsidR="00B90611" w:rsidRDefault="00B90611" w:rsidP="00AF6635">
      <w:pPr>
        <w:tabs>
          <w:tab w:val="left" w:pos="1134"/>
        </w:tabs>
      </w:pPr>
      <w:r>
        <w:t>VDL</w:t>
      </w:r>
      <w:r w:rsidR="00AF6635">
        <w:tab/>
      </w:r>
      <w:r w:rsidR="00123962">
        <w:t>=</w:t>
      </w:r>
      <w:r>
        <w:t xml:space="preserve"> </w:t>
      </w:r>
      <w:proofErr w:type="spellStart"/>
      <w:r>
        <w:t>videolaparoscopia</w:t>
      </w:r>
      <w:proofErr w:type="spellEnd"/>
    </w:p>
    <w:p w14:paraId="6EB51316" w14:textId="16685555" w:rsidR="00BE4699" w:rsidRDefault="00BE4699" w:rsidP="00AF6635">
      <w:pPr>
        <w:tabs>
          <w:tab w:val="left" w:pos="1134"/>
        </w:tabs>
      </w:pPr>
      <w:r>
        <w:t>WPW</w:t>
      </w:r>
      <w:r w:rsidR="00AF6635">
        <w:tab/>
      </w:r>
      <w:r w:rsidR="00123962">
        <w:t>=</w:t>
      </w:r>
      <w:r>
        <w:t xml:space="preserve"> sindrome di Wolff-Parkinson-White</w:t>
      </w:r>
    </w:p>
    <w:p w14:paraId="5089407B" w14:textId="3B9E68A8" w:rsidR="000A658C" w:rsidRDefault="000A658C"/>
    <w:sectPr w:rsidR="000A658C" w:rsidSect="00FE6D9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38"/>
    <w:rsid w:val="00050BB6"/>
    <w:rsid w:val="00065C42"/>
    <w:rsid w:val="00074438"/>
    <w:rsid w:val="000A658C"/>
    <w:rsid w:val="000B0623"/>
    <w:rsid w:val="000B546E"/>
    <w:rsid w:val="000B65F3"/>
    <w:rsid w:val="00123962"/>
    <w:rsid w:val="00134D8A"/>
    <w:rsid w:val="00143131"/>
    <w:rsid w:val="0014480F"/>
    <w:rsid w:val="00144F95"/>
    <w:rsid w:val="00147A9A"/>
    <w:rsid w:val="00155A7E"/>
    <w:rsid w:val="00180770"/>
    <w:rsid w:val="00181D78"/>
    <w:rsid w:val="001833AD"/>
    <w:rsid w:val="00184A29"/>
    <w:rsid w:val="00190BB0"/>
    <w:rsid w:val="00194C22"/>
    <w:rsid w:val="001A0A3B"/>
    <w:rsid w:val="001B5428"/>
    <w:rsid w:val="001F2A33"/>
    <w:rsid w:val="001F511A"/>
    <w:rsid w:val="00250A3C"/>
    <w:rsid w:val="00252704"/>
    <w:rsid w:val="00255F27"/>
    <w:rsid w:val="00273F6B"/>
    <w:rsid w:val="0028566A"/>
    <w:rsid w:val="002B1673"/>
    <w:rsid w:val="002D268D"/>
    <w:rsid w:val="0031089E"/>
    <w:rsid w:val="0031317B"/>
    <w:rsid w:val="00323B07"/>
    <w:rsid w:val="00323E20"/>
    <w:rsid w:val="00325425"/>
    <w:rsid w:val="00346B11"/>
    <w:rsid w:val="003733C9"/>
    <w:rsid w:val="00384E48"/>
    <w:rsid w:val="003C4665"/>
    <w:rsid w:val="003D77FC"/>
    <w:rsid w:val="003E3A16"/>
    <w:rsid w:val="003E3F52"/>
    <w:rsid w:val="003E7903"/>
    <w:rsid w:val="003F2230"/>
    <w:rsid w:val="0040053D"/>
    <w:rsid w:val="00403161"/>
    <w:rsid w:val="00405843"/>
    <w:rsid w:val="004354EE"/>
    <w:rsid w:val="004704BB"/>
    <w:rsid w:val="00477B39"/>
    <w:rsid w:val="00486784"/>
    <w:rsid w:val="004917CE"/>
    <w:rsid w:val="00492249"/>
    <w:rsid w:val="004931A7"/>
    <w:rsid w:val="004A25B1"/>
    <w:rsid w:val="004A3C14"/>
    <w:rsid w:val="004B05D5"/>
    <w:rsid w:val="004C057E"/>
    <w:rsid w:val="004C1B92"/>
    <w:rsid w:val="004D7116"/>
    <w:rsid w:val="004E0450"/>
    <w:rsid w:val="00503C5B"/>
    <w:rsid w:val="005466B6"/>
    <w:rsid w:val="005467F9"/>
    <w:rsid w:val="00562F62"/>
    <w:rsid w:val="00574596"/>
    <w:rsid w:val="005809FE"/>
    <w:rsid w:val="00581008"/>
    <w:rsid w:val="005856F9"/>
    <w:rsid w:val="005868FD"/>
    <w:rsid w:val="005D1C2D"/>
    <w:rsid w:val="005D4D30"/>
    <w:rsid w:val="005D6C83"/>
    <w:rsid w:val="005E530D"/>
    <w:rsid w:val="0062369E"/>
    <w:rsid w:val="00627FF3"/>
    <w:rsid w:val="00634872"/>
    <w:rsid w:val="006B1762"/>
    <w:rsid w:val="006B6248"/>
    <w:rsid w:val="006C3B1E"/>
    <w:rsid w:val="006C3D37"/>
    <w:rsid w:val="006E1B2E"/>
    <w:rsid w:val="006E743A"/>
    <w:rsid w:val="00707537"/>
    <w:rsid w:val="0071314D"/>
    <w:rsid w:val="00714604"/>
    <w:rsid w:val="0073047C"/>
    <w:rsid w:val="00742382"/>
    <w:rsid w:val="007431F8"/>
    <w:rsid w:val="0074538E"/>
    <w:rsid w:val="00773137"/>
    <w:rsid w:val="00787E8D"/>
    <w:rsid w:val="0079500F"/>
    <w:rsid w:val="00796963"/>
    <w:rsid w:val="007974DF"/>
    <w:rsid w:val="007E55A8"/>
    <w:rsid w:val="007F1F83"/>
    <w:rsid w:val="00812D08"/>
    <w:rsid w:val="0081760D"/>
    <w:rsid w:val="008205C9"/>
    <w:rsid w:val="008455EB"/>
    <w:rsid w:val="00861A8A"/>
    <w:rsid w:val="00874511"/>
    <w:rsid w:val="00874CE0"/>
    <w:rsid w:val="0089737D"/>
    <w:rsid w:val="008B3AFC"/>
    <w:rsid w:val="008D3E7A"/>
    <w:rsid w:val="008E360F"/>
    <w:rsid w:val="00900081"/>
    <w:rsid w:val="00910862"/>
    <w:rsid w:val="009176D3"/>
    <w:rsid w:val="0094413B"/>
    <w:rsid w:val="009754D4"/>
    <w:rsid w:val="0099783F"/>
    <w:rsid w:val="009B025E"/>
    <w:rsid w:val="009D6A46"/>
    <w:rsid w:val="009E060B"/>
    <w:rsid w:val="00A26794"/>
    <w:rsid w:val="00A534CB"/>
    <w:rsid w:val="00A535C2"/>
    <w:rsid w:val="00A5491C"/>
    <w:rsid w:val="00A7104E"/>
    <w:rsid w:val="00A81ECC"/>
    <w:rsid w:val="00A962A4"/>
    <w:rsid w:val="00AB0E63"/>
    <w:rsid w:val="00AB130D"/>
    <w:rsid w:val="00AB5A26"/>
    <w:rsid w:val="00AD07B2"/>
    <w:rsid w:val="00AE3E36"/>
    <w:rsid w:val="00AE4992"/>
    <w:rsid w:val="00AE6CCD"/>
    <w:rsid w:val="00AE720C"/>
    <w:rsid w:val="00AE7B01"/>
    <w:rsid w:val="00AE7EF3"/>
    <w:rsid w:val="00AF3B2B"/>
    <w:rsid w:val="00AF6635"/>
    <w:rsid w:val="00B00EEB"/>
    <w:rsid w:val="00B1438E"/>
    <w:rsid w:val="00B2247E"/>
    <w:rsid w:val="00B35A3B"/>
    <w:rsid w:val="00B44C66"/>
    <w:rsid w:val="00B616EB"/>
    <w:rsid w:val="00B61978"/>
    <w:rsid w:val="00B767BA"/>
    <w:rsid w:val="00B82814"/>
    <w:rsid w:val="00B87E64"/>
    <w:rsid w:val="00B90611"/>
    <w:rsid w:val="00BA28CE"/>
    <w:rsid w:val="00BB3B3E"/>
    <w:rsid w:val="00BE4699"/>
    <w:rsid w:val="00BE6110"/>
    <w:rsid w:val="00C122DD"/>
    <w:rsid w:val="00C17379"/>
    <w:rsid w:val="00C2039E"/>
    <w:rsid w:val="00C23C1E"/>
    <w:rsid w:val="00C411A9"/>
    <w:rsid w:val="00C41F0C"/>
    <w:rsid w:val="00C43324"/>
    <w:rsid w:val="00C533F8"/>
    <w:rsid w:val="00C66535"/>
    <w:rsid w:val="00C6749D"/>
    <w:rsid w:val="00C946B1"/>
    <w:rsid w:val="00CB02A1"/>
    <w:rsid w:val="00CB7B83"/>
    <w:rsid w:val="00CC2954"/>
    <w:rsid w:val="00CC2FA1"/>
    <w:rsid w:val="00CC60B4"/>
    <w:rsid w:val="00CD29AF"/>
    <w:rsid w:val="00CD4A6D"/>
    <w:rsid w:val="00D25DAF"/>
    <w:rsid w:val="00D33102"/>
    <w:rsid w:val="00D35F71"/>
    <w:rsid w:val="00D478FE"/>
    <w:rsid w:val="00D77051"/>
    <w:rsid w:val="00D87948"/>
    <w:rsid w:val="00DB05F7"/>
    <w:rsid w:val="00DB2FA2"/>
    <w:rsid w:val="00DB4FB9"/>
    <w:rsid w:val="00DC5833"/>
    <w:rsid w:val="00DC6332"/>
    <w:rsid w:val="00DC6A0A"/>
    <w:rsid w:val="00DE7F2A"/>
    <w:rsid w:val="00E24183"/>
    <w:rsid w:val="00E24AD2"/>
    <w:rsid w:val="00E33DE8"/>
    <w:rsid w:val="00E34F46"/>
    <w:rsid w:val="00E37E04"/>
    <w:rsid w:val="00E440B7"/>
    <w:rsid w:val="00E512CC"/>
    <w:rsid w:val="00E575F3"/>
    <w:rsid w:val="00E600FB"/>
    <w:rsid w:val="00E64FA8"/>
    <w:rsid w:val="00E70796"/>
    <w:rsid w:val="00E85DC9"/>
    <w:rsid w:val="00E902ED"/>
    <w:rsid w:val="00E94A4C"/>
    <w:rsid w:val="00E97732"/>
    <w:rsid w:val="00EB0D8C"/>
    <w:rsid w:val="00EB35A2"/>
    <w:rsid w:val="00EB6E00"/>
    <w:rsid w:val="00EB6FE6"/>
    <w:rsid w:val="00EC129F"/>
    <w:rsid w:val="00EC1602"/>
    <w:rsid w:val="00EF2C33"/>
    <w:rsid w:val="00F068CE"/>
    <w:rsid w:val="00F1670B"/>
    <w:rsid w:val="00F420DE"/>
    <w:rsid w:val="00F858F9"/>
    <w:rsid w:val="00FB7072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10C1"/>
  <w15:chartTrackingRefBased/>
  <w15:docId w15:val="{D054AA4D-6F61-447B-ADAC-9F59BB0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4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4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4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4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4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4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4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4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4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4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4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4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44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44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44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44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44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44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4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4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4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4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74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44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744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744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4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44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74438"/>
    <w:rPr>
      <w:b/>
      <w:bCs/>
      <w:smallCaps/>
      <w:color w:val="0F4761" w:themeColor="accent1" w:themeShade="BF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1A1-C6C5-47DA-BD5A-8A4D04F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iolo</dc:creator>
  <cp:keywords/>
  <dc:description/>
  <cp:lastModifiedBy>Cinzia</cp:lastModifiedBy>
  <cp:revision>5</cp:revision>
  <cp:lastPrinted>2026-05-29T08:18:00Z</cp:lastPrinted>
  <dcterms:created xsi:type="dcterms:W3CDTF">2026-05-29T08:39:00Z</dcterms:created>
  <dcterms:modified xsi:type="dcterms:W3CDTF">2026-05-30T21:41:00Z</dcterms:modified>
</cp:coreProperties>
</file>